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4B57" w14:textId="1C7F19C1" w:rsidR="00054BF8" w:rsidRDefault="00C60F48" w:rsidP="001E1590">
      <w:pPr>
        <w:rPr>
          <w:rFonts w:ascii="Calibri" w:eastAsia="Calibri" w:hAnsi="Calibri" w:cs="Times New Roman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0E08F8" w14:textId="77777777" w:rsidR="00054BF8" w:rsidRPr="00054BF8" w:rsidRDefault="00054BF8" w:rsidP="008021BF">
      <w:pPr>
        <w:widowControl w:val="0"/>
        <w:numPr>
          <w:ilvl w:val="0"/>
          <w:numId w:val="15"/>
        </w:numPr>
        <w:ind w:left="36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Compare using &gt;,</w:t>
      </w:r>
      <w:r w:rsidR="00336455">
        <w:rPr>
          <w:rFonts w:ascii="Calibri" w:eastAsia="Calibri" w:hAnsi="Calibri" w:cs="Times New Roman"/>
        </w:rPr>
        <w:t xml:space="preserve"> </w:t>
      </w:r>
      <w:r w:rsidRPr="00054BF8">
        <w:rPr>
          <w:rFonts w:ascii="Calibri" w:eastAsia="Calibri" w:hAnsi="Calibri" w:cs="Times New Roman"/>
        </w:rPr>
        <w:t xml:space="preserve">&lt;, or =.  </w:t>
      </w:r>
    </w:p>
    <w:p w14:paraId="527AED0E" w14:textId="77777777" w:rsidR="00054BF8" w:rsidRPr="00054BF8" w:rsidRDefault="00507D89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505950D2">
          <v:oval id="Oval 21" o:spid="_x0000_s1026" style="position:absolute;left:0;text-align:left;margin-left:181.15pt;margin-top:6.85pt;width:28.5pt;height:28.5pt;z-index:251660288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" filled="f" strokecolor="windowText" strokeweight="2pt">
            <v:path arrowok="t"/>
          </v:oval>
        </w:pict>
      </w:r>
    </w:p>
    <w:p w14:paraId="50E51F8E" w14:textId="77777777" w:rsidR="00054BF8" w:rsidRDefault="004F1504" w:rsidP="00EC3256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</w:t>
      </w:r>
      <w:r w:rsidR="00304C02">
        <w:rPr>
          <w:rFonts w:ascii="Calibri" w:eastAsia="Calibri" w:hAnsi="Calibri" w:cs="Times New Roman"/>
        </w:rPr>
        <w:t>0.4</w:t>
      </w:r>
      <w:r w:rsidR="006F2754">
        <w:rPr>
          <w:rFonts w:ascii="Calibri" w:eastAsia="Calibri" w:hAnsi="Calibri" w:cs="Times New Roman"/>
        </w:rPr>
        <w:t xml:space="preserve">     </w:t>
      </w:r>
      <w:r w:rsidR="00304C02">
        <w:rPr>
          <w:rFonts w:ascii="Calibri" w:eastAsia="Calibri" w:hAnsi="Calibri" w:cs="Times New Roman"/>
        </w:rPr>
        <w:tab/>
      </w:r>
      <w:r w:rsidR="006F2754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</w:t>
      </w:r>
      <w:r w:rsidR="006F2754">
        <w:rPr>
          <w:rFonts w:ascii="Calibri" w:eastAsia="Calibri" w:hAnsi="Calibri" w:cs="Times New Roman"/>
        </w:rPr>
        <w:t>0</w:t>
      </w:r>
      <w:r w:rsidR="00054BF8" w:rsidRPr="00054BF8">
        <w:rPr>
          <w:rFonts w:ascii="Calibri" w:eastAsia="Calibri" w:hAnsi="Calibri" w:cs="Times New Roman"/>
        </w:rPr>
        <w:t>.127</w:t>
      </w:r>
    </w:p>
    <w:p w14:paraId="00F872E4" w14:textId="77777777" w:rsidR="00FD0354" w:rsidRPr="00054BF8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565C424F" w14:textId="77777777" w:rsidR="00054BF8" w:rsidRPr="00054BF8" w:rsidRDefault="00507D89" w:rsidP="00054BF8">
      <w:pPr>
        <w:widowControl w:val="0"/>
        <w:ind w:left="144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0D7E7444">
          <v:oval id="Oval 20" o:spid="_x0000_s1034" style="position:absolute;left:0;text-align:left;margin-left:181.15pt;margin-top:8.2pt;width:28.5pt;height:28.5pt;z-index:251662336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" filled="f" strokecolor="windowText" strokeweight="2pt">
            <v:path arrowok="t"/>
          </v:oval>
        </w:pict>
      </w:r>
    </w:p>
    <w:p w14:paraId="2C68B45B" w14:textId="77777777" w:rsidR="00054BF8" w:rsidRDefault="00054BF8" w:rsidP="00EC3256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2 thousandths + 4 hundredths</w:t>
      </w:r>
      <w:r w:rsidRPr="00054BF8">
        <w:rPr>
          <w:rFonts w:ascii="Calibri" w:eastAsia="Calibri" w:hAnsi="Calibri" w:cs="Times New Roman"/>
        </w:rPr>
        <w:tab/>
      </w:r>
      <w:r w:rsidRPr="00054BF8">
        <w:rPr>
          <w:rFonts w:ascii="Calibri" w:eastAsia="Calibri" w:hAnsi="Calibri" w:cs="Times New Roman"/>
        </w:rPr>
        <w:tab/>
        <w:t xml:space="preserve">   0.036</w:t>
      </w:r>
    </w:p>
    <w:p w14:paraId="47DBDC54" w14:textId="77777777" w:rsidR="00FD0354" w:rsidRPr="00054BF8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58A0511D" w14:textId="77777777" w:rsidR="00054BF8" w:rsidRPr="00054BF8" w:rsidRDefault="00507D89" w:rsidP="00054BF8">
      <w:pPr>
        <w:widowContro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473EFE5D">
          <v:oval id="Oval 19" o:spid="_x0000_s1033" style="position:absolute;margin-left:181.15pt;margin-top:15.55pt;width:28.5pt;height:28.5pt;z-index:251664384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" filled="f" strokecolor="windowText" strokeweight="2pt">
            <v:path arrowok="t"/>
          </v:oval>
        </w:pict>
      </w:r>
    </w:p>
    <w:p w14:paraId="1954B422" w14:textId="77777777" w:rsidR="00054BF8" w:rsidRDefault="00AB7767" w:rsidP="00E23C9E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tens 3 tenths 1 thousandth</w:t>
      </w:r>
      <w:r>
        <w:rPr>
          <w:rFonts w:ascii="Calibri" w:eastAsia="Calibri" w:hAnsi="Calibri" w:cs="Times New Roman"/>
        </w:rPr>
        <w:tab/>
        <w:t xml:space="preserve">           </w:t>
      </w:r>
      <w:r w:rsidR="00054BF8" w:rsidRPr="00054BF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4F1504">
        <w:rPr>
          <w:rFonts w:ascii="Calibri" w:eastAsia="Calibri" w:hAnsi="Calibri" w:cs="Times New Roman"/>
        </w:rPr>
        <w:t xml:space="preserve">   </w:t>
      </w:r>
      <w:r w:rsidR="00054BF8" w:rsidRPr="00054BF8">
        <w:rPr>
          <w:rFonts w:ascii="Calibri" w:eastAsia="Calibri" w:hAnsi="Calibri" w:cs="Times New Roman"/>
        </w:rPr>
        <w:t>20.31</w:t>
      </w:r>
    </w:p>
    <w:p w14:paraId="618F33B9" w14:textId="77777777" w:rsidR="00FD0354" w:rsidRPr="00054BF8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4DC022F6" w14:textId="77777777" w:rsidR="00054BF8" w:rsidRPr="00054BF8" w:rsidRDefault="00507D89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56B10F53">
          <v:oval id="Oval 18" o:spid="_x0000_s1032" style="position:absolute;left:0;text-align:left;margin-left:182.1pt;margin-top:5.4pt;width:28.5pt;height:28.5pt;z-index:251661312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" filled="f" strokecolor="windowText" strokeweight="2pt">
            <v:path arrowok="t"/>
          </v:oval>
        </w:pict>
      </w:r>
    </w:p>
    <w:p w14:paraId="5F0A20A4" w14:textId="77777777" w:rsidR="00054BF8" w:rsidRDefault="004F1504" w:rsidP="00E23C9E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24 tenths              </w:t>
      </w:r>
      <w:r w:rsidR="00054BF8" w:rsidRPr="00054BF8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</w:t>
      </w:r>
      <w:r w:rsidR="00327744">
        <w:rPr>
          <w:rFonts w:ascii="Calibri" w:eastAsia="Calibri" w:hAnsi="Calibri" w:cs="Times New Roman"/>
        </w:rPr>
        <w:t>2.5</w:t>
      </w:r>
      <w:r w:rsidR="00054BF8" w:rsidRPr="00054BF8">
        <w:rPr>
          <w:rFonts w:ascii="Calibri" w:eastAsia="Calibri" w:hAnsi="Calibri" w:cs="Times New Roman"/>
        </w:rPr>
        <w:tab/>
        <w:t xml:space="preserve">   </w:t>
      </w:r>
      <w:r w:rsidR="00AB7767">
        <w:rPr>
          <w:rFonts w:ascii="Calibri" w:eastAsia="Calibri" w:hAnsi="Calibri" w:cs="Times New Roman"/>
        </w:rPr>
        <w:t xml:space="preserve"> </w:t>
      </w:r>
    </w:p>
    <w:p w14:paraId="22931549" w14:textId="77777777" w:rsidR="00FD0354" w:rsidRPr="00054BF8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7FA465F6" w14:textId="77777777" w:rsidR="00054BF8" w:rsidRPr="00054BF8" w:rsidRDefault="00507D89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61A5BF50">
          <v:oval id="Oval 5" o:spid="_x0000_s1031" style="position:absolute;left:0;text-align:left;margin-left:183.15pt;margin-top:7.65pt;width:28.5pt;height:28.5pt;z-index:251663360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" filled="f" strokecolor="windowText" strokeweight="2pt">
            <v:path arrowok="t"/>
          </v:oval>
        </w:pict>
      </w:r>
    </w:p>
    <w:p w14:paraId="60E88367" w14:textId="4AD8F687" w:rsidR="00054BF8" w:rsidRPr="00FD0354" w:rsidRDefault="004F1504" w:rsidP="00E23C9E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6E7676">
        <w:rPr>
          <w:rFonts w:ascii="Calibri" w:eastAsia="Calibri" w:hAnsi="Calibri" w:cs="Times New Roman"/>
        </w:rPr>
        <w:t xml:space="preserve">4 </w:t>
      </w:r>
      <w:r w:rsidR="001C043C">
        <w:rPr>
          <w:rFonts w:ascii="Calibri" w:eastAsia="Calibri" w:hAnsi="Calibri" w:cs="Times New Roman"/>
        </w:rPr>
        <w:t>×</w:t>
      </w:r>
      <w:r w:rsidR="006E7676">
        <w:rPr>
          <w:rFonts w:ascii="Calibri" w:eastAsia="Calibri" w:hAnsi="Calibri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3</m:t>
            </m:r>
          </m:sup>
        </m:sSup>
      </m:oMath>
      <w:r w:rsidR="006E7676">
        <w:rPr>
          <w:rFonts w:ascii="Calibri" w:eastAsia="Calibri" w:hAnsi="Calibri" w:cs="Times New Roman"/>
        </w:rPr>
        <w:t xml:space="preserve"> +  2 </w:t>
      </w:r>
      <w:r w:rsidR="001C043C">
        <w:rPr>
          <w:rFonts w:ascii="Calibri" w:eastAsia="Calibri" w:hAnsi="Calibri" w:cs="Times New Roman"/>
        </w:rPr>
        <w:t>×</w:t>
      </w:r>
      <w:r w:rsidR="006E7676">
        <w:rPr>
          <w:rFonts w:ascii="Calibri" w:eastAsia="Calibri" w:hAnsi="Calibri" w:cs="Times New Roman"/>
        </w:rPr>
        <w:t xml:space="preserve"> 1</w:t>
      </w:r>
      <w:r w:rsidR="00CA4805">
        <w:rPr>
          <w:rFonts w:ascii="Calibri" w:eastAsia="Calibri" w:hAnsi="Calibri" w:cs="Times New Roman"/>
        </w:rPr>
        <w:t>00</w:t>
      </w:r>
      <w:r w:rsidR="00054BF8" w:rsidRPr="00054BF8">
        <w:rPr>
          <w:rFonts w:ascii="Calibri" w:eastAsia="Calibri" w:hAnsi="Calibri" w:cs="Times New Roman"/>
        </w:rPr>
        <w:t xml:space="preserve"> + 3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054BF8" w:rsidRPr="00054BF8">
        <w:rPr>
          <w:rFonts w:ascii="Calibri" w:eastAsia="MS Mincho" w:hAnsi="Calibri" w:cs="Times New Roman"/>
        </w:rPr>
        <w:t xml:space="preserve">  </w:t>
      </w:r>
      <w:r w:rsidR="00173E66">
        <w:rPr>
          <w:rFonts w:ascii="Calibri" w:eastAsia="MS Mincho" w:hAnsi="Calibri" w:cs="Times New Roman"/>
        </w:rPr>
        <w:t xml:space="preserve">                </w:t>
      </w:r>
      <w:r>
        <w:rPr>
          <w:rFonts w:ascii="Calibri" w:eastAsia="MS Mincho" w:hAnsi="Calibri" w:cs="Times New Roman"/>
        </w:rPr>
        <w:t xml:space="preserve">      </w:t>
      </w:r>
      <w:r w:rsidR="006E7676">
        <w:rPr>
          <w:rFonts w:ascii="Calibri" w:eastAsia="Calibri" w:hAnsi="Calibri" w:cs="Times New Roman"/>
        </w:rPr>
        <w:t xml:space="preserve">4 </w:t>
      </w:r>
      <w:r w:rsidR="001C043C">
        <w:rPr>
          <w:rFonts w:ascii="Calibri" w:eastAsia="Calibri" w:hAnsi="Calibri" w:cs="Times New Roman"/>
        </w:rPr>
        <w:t>×</w:t>
      </w:r>
      <w:r w:rsidR="00173E66">
        <w:rPr>
          <w:rFonts w:ascii="Calibri" w:eastAsia="Calibri" w:hAnsi="Calibri" w:cs="Times New Roman"/>
        </w:rPr>
        <w:t xml:space="preserve"> 1000 </w:t>
      </w:r>
      <m:oMath>
        <m:r>
          <w:rPr>
            <w:rFonts w:ascii="Cambria Math" w:eastAsia="Calibri" w:hAnsi="Cambria Math" w:cs="Times New Roman"/>
          </w:rPr>
          <m:t xml:space="preserve">+ </m:t>
        </m:r>
      </m:oMath>
      <w:r w:rsidR="00054BF8" w:rsidRPr="00054BF8">
        <w:rPr>
          <w:rFonts w:ascii="Calibri" w:eastAsia="MS Mincho" w:hAnsi="Calibri" w:cs="Times New Roman"/>
        </w:rPr>
        <w:t>2</w:t>
      </w:r>
      <w:r w:rsidR="00173E66">
        <w:rPr>
          <w:rFonts w:ascii="Calibri" w:eastAsia="MS Mincho" w:hAnsi="Calibri" w:cs="Times New Roman"/>
        </w:rPr>
        <w:t xml:space="preserve"> </w:t>
      </w:r>
      <w:r w:rsidR="001C043C">
        <w:rPr>
          <w:rFonts w:ascii="Calibri" w:eastAsia="MS Mincho" w:hAnsi="Calibri" w:cs="Times New Roman"/>
        </w:rPr>
        <w:t>×</w:t>
      </w:r>
      <w:r w:rsidR="00173E66">
        <w:rPr>
          <w:rFonts w:ascii="Calibri" w:eastAsia="MS Mincho" w:hAnsi="Calibri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054BF8" w:rsidRPr="00054BF8">
        <w:rPr>
          <w:rFonts w:ascii="Calibri" w:eastAsia="MS Mincho" w:hAnsi="Calibri" w:cs="Times New Roman"/>
        </w:rPr>
        <w:t xml:space="preserve"> + 3 </w:t>
      </w:r>
      <w:r w:rsidR="00054BF8" w:rsidRPr="00054BF8">
        <w:rPr>
          <w:rFonts w:ascii="Calibri" w:eastAsia="Calibri" w:hAnsi="Calibri" w:cs="Times New Roman"/>
        </w:rPr>
        <w:t xml:space="preserve">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054BF8" w:rsidRPr="00054BF8">
        <w:rPr>
          <w:rFonts w:ascii="Calibri" w:eastAsia="MS Mincho" w:hAnsi="Calibri" w:cs="Times New Roman"/>
        </w:rPr>
        <w:t xml:space="preserve"> </w:t>
      </w:r>
    </w:p>
    <w:p w14:paraId="5305FC21" w14:textId="77777777" w:rsidR="00FD0354" w:rsidRPr="00054BF8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27A6658A" w14:textId="77777777" w:rsidR="00054BF8" w:rsidRPr="00054BF8" w:rsidRDefault="00507D89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2EA949F0">
          <v:oval id="Oval 22" o:spid="_x0000_s1030" style="position:absolute;left:0;text-align:left;margin-left:183.15pt;margin-top:5.35pt;width:28.5pt;height:28.5pt;z-index:251665408;visibility:visible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" filled="f" strokecolor="windowText" strokeweight="2pt">
            <v:path arrowok="t"/>
          </v:oval>
        </w:pict>
      </w:r>
    </w:p>
    <w:p w14:paraId="35923A06" w14:textId="77777777" w:rsidR="00054BF8" w:rsidRPr="00054BF8" w:rsidRDefault="004F1504" w:rsidP="00E23C9E">
      <w:pPr>
        <w:widowControl w:val="0"/>
        <w:numPr>
          <w:ilvl w:val="1"/>
          <w:numId w:val="15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</w:t>
      </w:r>
      <w:r w:rsidR="00054BF8" w:rsidRPr="00054BF8">
        <w:rPr>
          <w:rFonts w:ascii="Calibri" w:eastAsia="Calibri" w:hAnsi="Calibri" w:cs="Times New Roman"/>
        </w:rPr>
        <w:t xml:space="preserve">3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</m:t>
            </m:r>
          </m:den>
        </m:f>
      </m:oMath>
      <w:r w:rsidR="00054BF8" w:rsidRPr="00054BF8">
        <w:rPr>
          <w:rFonts w:ascii="Calibri" w:eastAsia="MS Mincho" w:hAnsi="Calibri" w:cs="Times New Roman"/>
        </w:rPr>
        <w:t xml:space="preserve"> + 4</w:t>
      </w:r>
      <w:r w:rsidR="00054BF8" w:rsidRPr="00054BF8">
        <w:rPr>
          <w:rFonts w:ascii="Calibri" w:eastAsia="Calibri" w:hAnsi="Calibri" w:cs="Times New Roman"/>
        </w:rPr>
        <w:t xml:space="preserve"> ×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</w:rPr>
              <m:t>1000</m:t>
            </m:r>
          </m:den>
        </m:f>
      </m:oMath>
      <w:r w:rsidR="009A7EE3">
        <w:rPr>
          <w:rFonts w:ascii="Calibri" w:eastAsia="Calibri" w:hAnsi="Calibri" w:cs="Times New Roman"/>
        </w:rPr>
        <w:t xml:space="preserve">                     </w:t>
      </w:r>
      <w:r w:rsidR="00054BF8" w:rsidRPr="00054BF8">
        <w:rPr>
          <w:rFonts w:ascii="Calibri" w:eastAsia="Calibri" w:hAnsi="Calibri" w:cs="Times New Roman"/>
        </w:rPr>
        <w:t xml:space="preserve"> 0.340</w:t>
      </w:r>
    </w:p>
    <w:p w14:paraId="45C8B851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</w:rPr>
      </w:pPr>
    </w:p>
    <w:p w14:paraId="4053E7D9" w14:textId="77777777" w:rsidR="00054BF8" w:rsidRPr="00054BF8" w:rsidRDefault="00054BF8" w:rsidP="00054BF8">
      <w:pPr>
        <w:widowControl w:val="0"/>
        <w:ind w:left="1440"/>
        <w:contextualSpacing/>
        <w:rPr>
          <w:rFonts w:ascii="Calibri" w:eastAsia="Calibri" w:hAnsi="Calibri" w:cs="Times New Roman"/>
        </w:rPr>
      </w:pPr>
    </w:p>
    <w:p w14:paraId="6DF2434D" w14:textId="77777777" w:rsidR="006E7676" w:rsidRPr="00F657EF" w:rsidRDefault="00054BF8" w:rsidP="00AD6EB5">
      <w:pPr>
        <w:pStyle w:val="ListParagraph"/>
        <w:widowControl w:val="0"/>
        <w:numPr>
          <w:ilvl w:val="0"/>
          <w:numId w:val="15"/>
        </w:numPr>
        <w:ind w:left="360"/>
        <w:rPr>
          <w:rFonts w:ascii="Calibri" w:eastAsia="Calibri" w:hAnsi="Calibri" w:cs="Times New Roman"/>
        </w:rPr>
      </w:pPr>
      <w:r w:rsidRPr="00F657EF">
        <w:rPr>
          <w:rFonts w:ascii="Calibri" w:eastAsia="Calibri" w:hAnsi="Calibri" w:cs="Times New Roman"/>
        </w:rPr>
        <w:t xml:space="preserve">Model the number 8.88 on the place value chart.  </w:t>
      </w:r>
    </w:p>
    <w:p w14:paraId="020CC827" w14:textId="77777777" w:rsidR="006E7676" w:rsidRDefault="006E7676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3F67384A" w14:textId="77777777" w:rsidR="006E7676" w:rsidRDefault="006E7676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75E74A98" w14:textId="77777777" w:rsidR="00FD0354" w:rsidRDefault="00FD0354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4525A6A6" w14:textId="77777777" w:rsidR="00FD0354" w:rsidRDefault="00FD0354" w:rsidP="00054BF8">
      <w:pPr>
        <w:widowControl w:val="0"/>
        <w:ind w:left="1440" w:hanging="720"/>
        <w:contextualSpacing/>
        <w:rPr>
          <w:rFonts w:ascii="Calibri" w:eastAsia="Calibri" w:hAnsi="Calibri" w:cs="Times New Roman"/>
        </w:rPr>
      </w:pPr>
    </w:p>
    <w:p w14:paraId="50770AD7" w14:textId="5A2DC4C4" w:rsidR="006E7676" w:rsidRDefault="00054BF8" w:rsidP="009A7EE3">
      <w:pPr>
        <w:pStyle w:val="ListParagraph"/>
        <w:widowControl w:val="0"/>
        <w:numPr>
          <w:ilvl w:val="0"/>
          <w:numId w:val="8"/>
        </w:numPr>
        <w:ind w:left="720"/>
        <w:rPr>
          <w:rFonts w:ascii="Calibri" w:eastAsia="Calibri" w:hAnsi="Calibri" w:cs="Times New Roman"/>
        </w:rPr>
      </w:pPr>
      <w:r w:rsidRPr="006E7676">
        <w:rPr>
          <w:rFonts w:ascii="Calibri" w:eastAsia="Calibri" w:hAnsi="Calibri" w:cs="Times New Roman"/>
        </w:rPr>
        <w:t>Use words, numbers</w:t>
      </w:r>
      <w:r w:rsidR="00490C5C">
        <w:rPr>
          <w:rFonts w:ascii="Calibri" w:eastAsia="Calibri" w:hAnsi="Calibri" w:cs="Times New Roman"/>
        </w:rPr>
        <w:t>,</w:t>
      </w:r>
      <w:r w:rsidRPr="006E7676">
        <w:rPr>
          <w:rFonts w:ascii="Calibri" w:eastAsia="Calibri" w:hAnsi="Calibri" w:cs="Times New Roman"/>
        </w:rPr>
        <w:t xml:space="preserve"> and your model to explain why each of the digits has a different value.  Be sure to use “ten times as </w:t>
      </w:r>
      <w:r w:rsidR="002072CB">
        <w:rPr>
          <w:rFonts w:ascii="Calibri" w:eastAsia="Calibri" w:hAnsi="Calibri" w:cs="Times New Roman"/>
        </w:rPr>
        <w:t>large</w:t>
      </w:r>
      <w:r w:rsidRPr="006E7676">
        <w:rPr>
          <w:rFonts w:ascii="Calibri" w:eastAsia="Calibri" w:hAnsi="Calibri" w:cs="Times New Roman"/>
        </w:rPr>
        <w:t>” and “on</w:t>
      </w:r>
      <w:r w:rsidR="006E7676">
        <w:rPr>
          <w:rFonts w:ascii="Calibri" w:eastAsia="Calibri" w:hAnsi="Calibri" w:cs="Times New Roman"/>
        </w:rPr>
        <w:t xml:space="preserve">e tenth </w:t>
      </w:r>
      <w:r w:rsidR="002B7588">
        <w:rPr>
          <w:rFonts w:ascii="Calibri" w:eastAsia="Calibri" w:hAnsi="Calibri" w:cs="Times New Roman"/>
        </w:rPr>
        <w:t xml:space="preserve">as </w:t>
      </w:r>
      <w:r w:rsidR="002072CB">
        <w:rPr>
          <w:rFonts w:ascii="Calibri" w:eastAsia="Calibri" w:hAnsi="Calibri" w:cs="Times New Roman"/>
        </w:rPr>
        <w:t>large</w:t>
      </w:r>
      <w:r w:rsidR="006E7676">
        <w:rPr>
          <w:rFonts w:ascii="Calibri" w:eastAsia="Calibri" w:hAnsi="Calibri" w:cs="Times New Roman"/>
        </w:rPr>
        <w:t xml:space="preserve">” in your explanation. </w:t>
      </w:r>
    </w:p>
    <w:p w14:paraId="01E7C076" w14:textId="77777777" w:rsidR="006E7676" w:rsidRDefault="006E7676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2CF26FD" w14:textId="77777777" w:rsidR="00D8669A" w:rsidRDefault="00D8669A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501793A0" w14:textId="77777777" w:rsidR="00CC0AB4" w:rsidRDefault="00CC0AB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066330C5" w14:textId="77777777" w:rsidR="001E1590" w:rsidRDefault="001E159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5838C2F" w14:textId="530BCA78" w:rsidR="006E7676" w:rsidRPr="002B7588" w:rsidRDefault="00054BF8" w:rsidP="00E2122D">
      <w:pPr>
        <w:pStyle w:val="ListParagraph"/>
        <w:widowControl w:val="0"/>
        <w:numPr>
          <w:ilvl w:val="0"/>
          <w:numId w:val="8"/>
        </w:numPr>
        <w:ind w:left="720"/>
        <w:rPr>
          <w:rFonts w:ascii="Calibri" w:eastAsia="Calibri" w:hAnsi="Calibri" w:cs="Times New Roman"/>
        </w:rPr>
      </w:pPr>
      <w:r w:rsidRPr="002B7588">
        <w:rPr>
          <w:rFonts w:ascii="Calibri" w:eastAsia="Calibri" w:hAnsi="Calibri" w:cs="Times New Roman"/>
        </w:rPr>
        <w:lastRenderedPageBreak/>
        <w:t xml:space="preserve">Multiply 8.88 </w:t>
      </w:r>
      <w:r w:rsidR="001C043C">
        <w:rPr>
          <w:rFonts w:ascii="Calibri" w:eastAsia="Calibri" w:hAnsi="Calibri" w:cs="Times New Roman"/>
        </w:rPr>
        <w:t>×</w:t>
      </w:r>
      <w:r w:rsidRPr="002B7588">
        <w:rPr>
          <w:rFonts w:ascii="Calibri" w:eastAsia="Calibri" w:hAnsi="Calibri" w:cs="Times New Roman"/>
        </w:rPr>
        <w:t xml:space="preserve"> 10</w:t>
      </w:r>
      <w:r w:rsidRPr="002B7588">
        <w:rPr>
          <w:rFonts w:ascii="Calibri" w:eastAsia="Calibri" w:hAnsi="Calibri" w:cs="Times New Roman"/>
          <w:vertAlign w:val="superscript"/>
        </w:rPr>
        <w:t>4</w:t>
      </w:r>
      <w:r w:rsidR="004C4B2D" w:rsidRPr="002B7588">
        <w:rPr>
          <w:rFonts w:ascii="Calibri" w:eastAsia="Calibri" w:hAnsi="Calibri" w:cs="Times New Roman"/>
        </w:rPr>
        <w:t>.</w:t>
      </w:r>
      <w:r w:rsidR="004C4B2D" w:rsidRPr="002B7588">
        <w:rPr>
          <w:rFonts w:ascii="Calibri" w:eastAsia="Calibri" w:hAnsi="Calibri" w:cs="Times New Roman"/>
          <w:vertAlign w:val="superscript"/>
        </w:rPr>
        <w:t xml:space="preserve"> </w:t>
      </w:r>
      <w:r w:rsidRPr="002B7588">
        <w:rPr>
          <w:rFonts w:ascii="Calibri" w:eastAsia="Calibri" w:hAnsi="Calibri" w:cs="Times New Roman"/>
          <w:vertAlign w:val="superscript"/>
        </w:rPr>
        <w:t xml:space="preserve"> </w:t>
      </w:r>
      <w:r w:rsidRPr="002B7588">
        <w:rPr>
          <w:rFonts w:ascii="Calibri" w:eastAsia="Calibri" w:hAnsi="Calibri" w:cs="Times New Roman"/>
        </w:rPr>
        <w:t xml:space="preserve"> </w:t>
      </w:r>
      <w:r w:rsidR="004C4B2D" w:rsidRPr="002B7588">
        <w:rPr>
          <w:rFonts w:ascii="Calibri" w:eastAsia="Calibri" w:hAnsi="Calibri" w:cs="Times New Roman"/>
        </w:rPr>
        <w:t>E</w:t>
      </w:r>
      <w:r w:rsidRPr="002B7588">
        <w:rPr>
          <w:rFonts w:ascii="Calibri" w:eastAsia="Calibri" w:hAnsi="Calibri" w:cs="Times New Roman"/>
        </w:rPr>
        <w:t xml:space="preserve">xplain the </w:t>
      </w:r>
      <w:r w:rsidR="004C4B2D" w:rsidRPr="002B7588">
        <w:rPr>
          <w:rFonts w:ascii="Calibri" w:eastAsia="Calibri" w:hAnsi="Calibri" w:cs="Times New Roman"/>
        </w:rPr>
        <w:t>shift of the digit</w:t>
      </w:r>
      <w:r w:rsidR="00DA327E" w:rsidRPr="002B7588">
        <w:rPr>
          <w:rFonts w:ascii="Calibri" w:eastAsia="Calibri" w:hAnsi="Calibri" w:cs="Times New Roman"/>
        </w:rPr>
        <w:t>s</w:t>
      </w:r>
      <w:r w:rsidR="002B7588" w:rsidRPr="002B7588">
        <w:rPr>
          <w:rFonts w:ascii="Calibri" w:eastAsia="Calibri" w:hAnsi="Calibri" w:cs="Times New Roman"/>
        </w:rPr>
        <w:t xml:space="preserve"> and</w:t>
      </w:r>
      <w:r w:rsidR="004C4B2D" w:rsidRPr="002B7588">
        <w:rPr>
          <w:rFonts w:ascii="Calibri" w:eastAsia="Calibri" w:hAnsi="Calibri" w:cs="Times New Roman"/>
        </w:rPr>
        <w:t xml:space="preserve"> the change in the value of each digit</w:t>
      </w:r>
      <w:r w:rsidR="002B7588">
        <w:rPr>
          <w:rFonts w:ascii="Calibri" w:eastAsia="Calibri" w:hAnsi="Calibri" w:cs="Times New Roman"/>
        </w:rPr>
        <w:t>.</w:t>
      </w:r>
    </w:p>
    <w:p w14:paraId="02A5E5DB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16FC2EC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2795B2B4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4F55B23" w14:textId="77777777" w:rsidR="00FD0354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43B62CF3" w14:textId="77777777" w:rsidR="00FD0354" w:rsidRPr="006E7676" w:rsidRDefault="00FD0354" w:rsidP="006E7676">
      <w:pPr>
        <w:widowControl w:val="0"/>
        <w:ind w:left="1080"/>
        <w:rPr>
          <w:rFonts w:ascii="Calibri" w:eastAsia="Calibri" w:hAnsi="Calibri" w:cs="Times New Roman"/>
        </w:rPr>
      </w:pPr>
    </w:p>
    <w:p w14:paraId="3EE73AF2" w14:textId="23A694B2" w:rsidR="00FD0354" w:rsidRDefault="00F20279" w:rsidP="00C13176">
      <w:pPr>
        <w:pStyle w:val="ListParagraph"/>
        <w:widowControl w:val="0"/>
        <w:numPr>
          <w:ilvl w:val="0"/>
          <w:numId w:val="8"/>
        </w:num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vide the</w:t>
      </w:r>
      <w:r w:rsidR="00054BF8" w:rsidRPr="006E7676">
        <w:rPr>
          <w:rFonts w:ascii="Calibri" w:eastAsia="Calibri" w:hAnsi="Calibri" w:cs="Times New Roman"/>
        </w:rPr>
        <w:t xml:space="preserve"> product </w:t>
      </w:r>
      <w:r>
        <w:rPr>
          <w:rFonts w:ascii="Calibri" w:eastAsia="Calibri" w:hAnsi="Calibri" w:cs="Times New Roman"/>
        </w:rPr>
        <w:t xml:space="preserve">from (b) </w:t>
      </w:r>
      <w:r w:rsidRPr="006E7676">
        <w:rPr>
          <w:rFonts w:ascii="Calibri" w:eastAsia="Calibri" w:hAnsi="Calibri" w:cs="Times New Roman"/>
        </w:rPr>
        <w:t>by 10</w:t>
      </w:r>
      <w:r w:rsidRPr="006E7676">
        <w:rPr>
          <w:rFonts w:ascii="Calibri" w:eastAsia="Calibri" w:hAnsi="Calibri" w:cs="Times New Roman"/>
          <w:vertAlign w:val="superscript"/>
        </w:rPr>
        <w:t>2</w:t>
      </w:r>
      <w:r w:rsidR="007814B6">
        <w:rPr>
          <w:rFonts w:ascii="Calibri" w:eastAsia="Calibri" w:hAnsi="Calibri" w:cs="Times New Roman"/>
        </w:rPr>
        <w:t>.</w:t>
      </w:r>
      <w:r w:rsidR="00FD0354">
        <w:rPr>
          <w:rFonts w:ascii="Calibri" w:eastAsia="Calibri" w:hAnsi="Calibri" w:cs="Times New Roman"/>
          <w:vertAlign w:val="superscript"/>
        </w:rPr>
        <w:t xml:space="preserve"> </w:t>
      </w:r>
      <w:r w:rsidR="00FD0354">
        <w:rPr>
          <w:rFonts w:ascii="Calibri" w:eastAsia="Calibri" w:hAnsi="Calibri" w:cs="Times New Roman"/>
        </w:rPr>
        <w:t xml:space="preserve"> </w:t>
      </w:r>
      <w:r w:rsidR="00CB69E3">
        <w:rPr>
          <w:rFonts w:ascii="Calibri" w:eastAsia="Calibri" w:hAnsi="Calibri" w:cs="Times New Roman"/>
        </w:rPr>
        <w:t>Explain</w:t>
      </w:r>
      <w:r w:rsidR="00CB69E3" w:rsidRPr="006E7676">
        <w:rPr>
          <w:rFonts w:ascii="Calibri" w:eastAsia="Calibri" w:hAnsi="Calibri" w:cs="Times New Roman"/>
        </w:rPr>
        <w:t xml:space="preserve"> </w:t>
      </w:r>
      <w:r w:rsidR="004C4B2D">
        <w:rPr>
          <w:rFonts w:ascii="Calibri" w:eastAsia="Calibri" w:hAnsi="Calibri" w:cs="Times New Roman"/>
        </w:rPr>
        <w:t>the shift of the digit</w:t>
      </w:r>
      <w:r w:rsidR="00DA327E">
        <w:rPr>
          <w:rFonts w:ascii="Calibri" w:eastAsia="Calibri" w:hAnsi="Calibri" w:cs="Times New Roman"/>
        </w:rPr>
        <w:t>s</w:t>
      </w:r>
      <w:r w:rsidR="004C4B2D">
        <w:rPr>
          <w:rFonts w:ascii="Calibri" w:eastAsia="Calibri" w:hAnsi="Calibri" w:cs="Times New Roman"/>
        </w:rPr>
        <w:t xml:space="preserve"> and </w:t>
      </w:r>
      <w:r w:rsidR="002072CB">
        <w:rPr>
          <w:rFonts w:ascii="Calibri" w:eastAsia="Calibri" w:hAnsi="Calibri" w:cs="Times New Roman"/>
        </w:rPr>
        <w:t>the change in the value of each digit.</w:t>
      </w:r>
    </w:p>
    <w:p w14:paraId="47CD397E" w14:textId="77777777" w:rsidR="004B47A3" w:rsidRPr="005A1636" w:rsidRDefault="004B47A3" w:rsidP="005A1636">
      <w:pPr>
        <w:widowControl w:val="0"/>
        <w:rPr>
          <w:rFonts w:ascii="Calibri" w:eastAsia="Calibri" w:hAnsi="Calibri" w:cs="Times New Roman"/>
        </w:rPr>
      </w:pPr>
    </w:p>
    <w:p w14:paraId="27237FF9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7F14E33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F51ACBB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1B5C503C" w14:textId="77777777" w:rsidR="00FD0354" w:rsidRDefault="00FD0354" w:rsidP="00FD0354">
      <w:pPr>
        <w:widowControl w:val="0"/>
        <w:rPr>
          <w:rFonts w:ascii="Calibri" w:eastAsia="Calibri" w:hAnsi="Calibri" w:cs="Times New Roman"/>
        </w:rPr>
      </w:pPr>
    </w:p>
    <w:p w14:paraId="3F7EE085" w14:textId="77777777" w:rsidR="00E1145B" w:rsidRPr="00DA39F9" w:rsidRDefault="002161E1" w:rsidP="00E1145B">
      <w:pPr>
        <w:widowControl w:val="0"/>
        <w:numPr>
          <w:ilvl w:val="0"/>
          <w:numId w:val="5"/>
        </w:num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infall collected in a rain gauge was found </w:t>
      </w:r>
      <w:r w:rsidR="00452861">
        <w:rPr>
          <w:rFonts w:ascii="Calibri" w:eastAsia="Calibri" w:hAnsi="Calibri" w:cs="Times New Roman"/>
        </w:rPr>
        <w:t>to be</w:t>
      </w:r>
      <w:r w:rsidR="00054BF8" w:rsidRPr="00452861">
        <w:rPr>
          <w:rFonts w:ascii="Calibri" w:eastAsia="Calibri" w:hAnsi="Calibri" w:cs="Times New Roman"/>
        </w:rPr>
        <w:t xml:space="preserve"> </w:t>
      </w:r>
      <w:r w:rsidR="00E1145B" w:rsidRPr="00452861">
        <w:rPr>
          <w:rFonts w:ascii="Calibri" w:eastAsia="Calibri" w:hAnsi="Calibri" w:cs="Times New Roman"/>
        </w:rPr>
        <w:t>2</w:t>
      </w:r>
      <w:r w:rsidR="00054BF8" w:rsidRPr="00452861">
        <w:rPr>
          <w:rFonts w:ascii="Calibri" w:eastAsia="Calibri" w:hAnsi="Calibri" w:cs="Times New Roman"/>
        </w:rPr>
        <w:t>.3</w:t>
      </w:r>
      <w:r w:rsidR="006E7676" w:rsidRPr="00452861">
        <w:rPr>
          <w:rFonts w:ascii="Calibri" w:eastAsia="Calibri" w:hAnsi="Calibri" w:cs="Times New Roman"/>
        </w:rPr>
        <w:t xml:space="preserve"> </w:t>
      </w:r>
      <w:r w:rsidR="00E1145B" w:rsidRPr="00452861">
        <w:rPr>
          <w:rFonts w:ascii="Calibri" w:eastAsia="Calibri" w:hAnsi="Calibri" w:cs="Times New Roman"/>
        </w:rPr>
        <w:t>cm</w:t>
      </w:r>
      <w:r w:rsidR="00054BF8" w:rsidRPr="00452861">
        <w:rPr>
          <w:rFonts w:ascii="Calibri" w:eastAsia="Calibri" w:hAnsi="Calibri" w:cs="Times New Roman"/>
        </w:rPr>
        <w:t xml:space="preserve"> </w:t>
      </w:r>
      <w:r w:rsidR="00452861">
        <w:rPr>
          <w:rFonts w:ascii="Calibri" w:eastAsia="Calibri" w:hAnsi="Calibri" w:cs="Times New Roman"/>
        </w:rPr>
        <w:t>when rounded to the nearest tenth of a centimeter.</w:t>
      </w:r>
    </w:p>
    <w:p w14:paraId="0178162D" w14:textId="77777777" w:rsidR="004C4B2D" w:rsidRDefault="00054BF8" w:rsidP="00D40E08">
      <w:pPr>
        <w:pStyle w:val="ListParagraph"/>
        <w:widowControl w:val="0"/>
        <w:numPr>
          <w:ilvl w:val="0"/>
          <w:numId w:val="9"/>
        </w:numPr>
        <w:ind w:left="720"/>
        <w:rPr>
          <w:rFonts w:ascii="Calibri" w:eastAsia="Calibri" w:hAnsi="Calibri" w:cs="Times New Roman"/>
        </w:rPr>
      </w:pPr>
      <w:r w:rsidRPr="004C4B2D">
        <w:rPr>
          <w:rFonts w:ascii="Calibri" w:eastAsia="Calibri" w:hAnsi="Calibri" w:cs="Times New Roman"/>
        </w:rPr>
        <w:t xml:space="preserve">Circle all the measurements below that could be </w:t>
      </w:r>
      <w:r w:rsidR="00A35CB4" w:rsidRPr="004C4B2D">
        <w:rPr>
          <w:rFonts w:ascii="Calibri" w:eastAsia="Calibri" w:hAnsi="Calibri" w:cs="Times New Roman"/>
        </w:rPr>
        <w:t>the actual measurement of the rainfall</w:t>
      </w:r>
      <w:r w:rsidRPr="004C4B2D">
        <w:rPr>
          <w:rFonts w:ascii="Calibri" w:eastAsia="Calibri" w:hAnsi="Calibri" w:cs="Times New Roman"/>
        </w:rPr>
        <w:t xml:space="preserve">.  </w:t>
      </w:r>
    </w:p>
    <w:p w14:paraId="76F7773D" w14:textId="77777777" w:rsidR="00E1145B" w:rsidRPr="002161E1" w:rsidRDefault="002161E1" w:rsidP="002161E1">
      <w:pPr>
        <w:widowControl w:val="0"/>
        <w:ind w:firstLine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A35CB4" w:rsidRPr="002161E1">
        <w:rPr>
          <w:rFonts w:ascii="Calibri" w:eastAsia="Calibri" w:hAnsi="Calibri" w:cs="Times New Roman"/>
        </w:rPr>
        <w:t>2</w:t>
      </w:r>
      <w:r w:rsidR="00E1145B" w:rsidRPr="002161E1">
        <w:rPr>
          <w:rFonts w:ascii="Calibri" w:eastAsia="Calibri" w:hAnsi="Calibri" w:cs="Times New Roman"/>
        </w:rPr>
        <w:t xml:space="preserve">.251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</w:t>
      </w:r>
      <w:r w:rsidR="00A35CB4" w:rsidRPr="002161E1">
        <w:rPr>
          <w:rFonts w:ascii="Calibri" w:eastAsia="Calibri" w:hAnsi="Calibri" w:cs="Times New Roman"/>
        </w:rPr>
        <w:t>2</w:t>
      </w:r>
      <w:r w:rsidR="00E1145B" w:rsidRPr="002161E1">
        <w:rPr>
          <w:rFonts w:ascii="Calibri" w:eastAsia="Calibri" w:hAnsi="Calibri" w:cs="Times New Roman"/>
        </w:rPr>
        <w:t>.349</w:t>
      </w:r>
      <w:r w:rsidR="00E1145B" w:rsidRPr="002161E1">
        <w:rPr>
          <w:rFonts w:ascii="Calibri" w:eastAsia="Calibri" w:hAnsi="Calibri" w:cs="Times New Roman"/>
        </w:rPr>
        <w:tab/>
      </w:r>
      <w:r w:rsidR="00A35CB4" w:rsidRPr="002161E1">
        <w:rPr>
          <w:rFonts w:ascii="Calibri" w:eastAsia="Calibri" w:hAnsi="Calibri" w:cs="Times New Roman"/>
        </w:rPr>
        <w:t xml:space="preserve"> 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     </w:t>
      </w:r>
      <w:r w:rsidR="00A35CB4" w:rsidRPr="002161E1">
        <w:rPr>
          <w:rFonts w:ascii="Calibri" w:eastAsia="Calibri" w:hAnsi="Calibri" w:cs="Times New Roman"/>
        </w:rPr>
        <w:t>2</w:t>
      </w:r>
      <w:r w:rsidR="00E1145B" w:rsidRPr="002161E1">
        <w:rPr>
          <w:rFonts w:ascii="Calibri" w:eastAsia="Calibri" w:hAnsi="Calibri" w:cs="Times New Roman"/>
        </w:rPr>
        <w:t xml:space="preserve">.352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  <w:r w:rsidR="00E1145B" w:rsidRPr="002161E1">
        <w:rPr>
          <w:rFonts w:ascii="Calibri" w:eastAsia="Calibri" w:hAnsi="Calibri" w:cs="Times New Roman"/>
        </w:rPr>
        <w:tab/>
      </w:r>
      <w:r w:rsidR="00E1145B" w:rsidRPr="002161E1">
        <w:rPr>
          <w:rFonts w:ascii="Calibri" w:eastAsia="Calibri" w:hAnsi="Calibri" w:cs="Times New Roman"/>
        </w:rPr>
        <w:tab/>
        <w:t xml:space="preserve">   </w:t>
      </w:r>
      <w:r w:rsidR="00E1145B" w:rsidRPr="002161E1">
        <w:rPr>
          <w:rFonts w:ascii="Calibri" w:eastAsia="Calibri" w:hAnsi="Calibri" w:cs="Times New Roman"/>
        </w:rPr>
        <w:tab/>
        <w:t xml:space="preserve">  </w:t>
      </w:r>
      <w:r w:rsidR="00A35CB4" w:rsidRPr="002161E1">
        <w:rPr>
          <w:rFonts w:ascii="Calibri" w:eastAsia="Calibri" w:hAnsi="Calibri" w:cs="Times New Roman"/>
        </w:rPr>
        <w:t>2</w:t>
      </w:r>
      <w:r w:rsidR="00C52F07">
        <w:rPr>
          <w:rFonts w:ascii="Calibri" w:eastAsia="Calibri" w:hAnsi="Calibri" w:cs="Times New Roman"/>
        </w:rPr>
        <w:t>.295</w:t>
      </w:r>
      <w:r w:rsidR="00E1145B" w:rsidRPr="002161E1">
        <w:rPr>
          <w:rFonts w:ascii="Calibri" w:eastAsia="Calibri" w:hAnsi="Calibri" w:cs="Times New Roman"/>
        </w:rPr>
        <w:t xml:space="preserve"> </w:t>
      </w:r>
      <w:r w:rsidR="00A35CB4" w:rsidRPr="002161E1">
        <w:rPr>
          <w:rFonts w:ascii="Calibri" w:eastAsia="Calibri" w:hAnsi="Calibri" w:cs="Times New Roman"/>
        </w:rPr>
        <w:t>c</w:t>
      </w:r>
      <w:r w:rsidR="00E1145B" w:rsidRPr="002161E1">
        <w:rPr>
          <w:rFonts w:ascii="Calibri" w:eastAsia="Calibri" w:hAnsi="Calibri" w:cs="Times New Roman"/>
        </w:rPr>
        <w:t>m</w:t>
      </w:r>
    </w:p>
    <w:p w14:paraId="0EA65687" w14:textId="77777777" w:rsidR="00452861" w:rsidRDefault="00452861" w:rsidP="00E1145B">
      <w:pPr>
        <w:widowControl w:val="0"/>
        <w:rPr>
          <w:rFonts w:ascii="Calibri" w:eastAsia="Calibri" w:hAnsi="Calibri" w:cs="Times New Roman"/>
        </w:rPr>
      </w:pPr>
    </w:p>
    <w:p w14:paraId="1E521F55" w14:textId="77777777" w:rsidR="00E1145B" w:rsidRPr="00E1145B" w:rsidRDefault="00452861" w:rsidP="00D40E08">
      <w:pPr>
        <w:pStyle w:val="ListParagraph"/>
        <w:widowControl w:val="0"/>
        <w:numPr>
          <w:ilvl w:val="0"/>
          <w:numId w:val="9"/>
        </w:num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vert the </w:t>
      </w:r>
      <w:r w:rsidR="00A35CB4">
        <w:rPr>
          <w:rFonts w:ascii="Calibri" w:eastAsia="Calibri" w:hAnsi="Calibri" w:cs="Times New Roman"/>
        </w:rPr>
        <w:t xml:space="preserve">rounded </w:t>
      </w:r>
      <w:r>
        <w:rPr>
          <w:rFonts w:ascii="Calibri" w:eastAsia="Calibri" w:hAnsi="Calibri" w:cs="Times New Roman"/>
        </w:rPr>
        <w:t>measurement to meters.</w:t>
      </w:r>
      <w:r w:rsidR="004C4B2D">
        <w:rPr>
          <w:rFonts w:ascii="Calibri" w:eastAsia="Calibri" w:hAnsi="Calibri" w:cs="Times New Roman"/>
        </w:rPr>
        <w:t xml:space="preserve">  Write an equation to show your work.</w:t>
      </w:r>
    </w:p>
    <w:p w14:paraId="4F88D2C0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4F09E58B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49B7DE83" w14:textId="77777777" w:rsidR="00054BF8" w:rsidRP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2DE01957" w14:textId="77777777" w:rsidR="00054BF8" w:rsidRDefault="00054BF8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0938D89B" w14:textId="77777777" w:rsidR="007814B6" w:rsidRDefault="007814B6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0E0A5903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3E0585FB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74F1C95E" w14:textId="77777777" w:rsidR="002072CB" w:rsidRDefault="002072CB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64DA560C" w14:textId="77777777" w:rsidR="007814B6" w:rsidRPr="00054BF8" w:rsidRDefault="007814B6" w:rsidP="00054BF8">
      <w:pPr>
        <w:widowControl w:val="0"/>
        <w:ind w:left="720"/>
        <w:contextualSpacing/>
        <w:rPr>
          <w:rFonts w:ascii="Calibri" w:eastAsia="Calibri" w:hAnsi="Calibri" w:cs="Times New Roman"/>
          <w:color w:val="FF0000"/>
        </w:rPr>
      </w:pPr>
    </w:p>
    <w:p w14:paraId="2723FCDA" w14:textId="72681597" w:rsidR="00054BF8" w:rsidRPr="00054BF8" w:rsidRDefault="00054BF8" w:rsidP="00D40E08">
      <w:pPr>
        <w:widowControl w:val="0"/>
        <w:numPr>
          <w:ilvl w:val="0"/>
          <w:numId w:val="5"/>
        </w:numPr>
        <w:ind w:left="36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lastRenderedPageBreak/>
        <w:t xml:space="preserve"> </w:t>
      </w:r>
      <w:r w:rsidR="0065555A">
        <w:rPr>
          <w:rFonts w:ascii="Calibri" w:eastAsia="Calibri" w:hAnsi="Calibri" w:cs="Times New Roman"/>
        </w:rPr>
        <w:t>Average a</w:t>
      </w:r>
      <w:r w:rsidRPr="00054BF8">
        <w:rPr>
          <w:rFonts w:ascii="Calibri" w:eastAsia="Calibri" w:hAnsi="Calibri" w:cs="Times New Roman"/>
        </w:rPr>
        <w:t>nnual rainfall total for cities in New York are listed below.</w:t>
      </w:r>
    </w:p>
    <w:p w14:paraId="2AA7FFA7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0A0775F3" w14:textId="1FDC3833" w:rsidR="00054BF8" w:rsidRPr="00054BF8" w:rsidRDefault="00DD32C6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chester    </w:t>
      </w:r>
      <w:r>
        <w:rPr>
          <w:rFonts w:ascii="Calibri" w:eastAsia="Calibri" w:hAnsi="Calibri" w:cs="Times New Roman"/>
        </w:rPr>
        <w:tab/>
        <w:t xml:space="preserve">0.97 </w:t>
      </w:r>
      <w:r w:rsidR="00054BF8" w:rsidRPr="00054BF8">
        <w:rPr>
          <w:rFonts w:ascii="Calibri" w:eastAsia="Calibri" w:hAnsi="Calibri" w:cs="Times New Roman"/>
        </w:rPr>
        <w:t>meters</w:t>
      </w:r>
    </w:p>
    <w:p w14:paraId="5B449B4E" w14:textId="0536BC23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 xml:space="preserve">Ithaca  </w:t>
      </w:r>
      <w:r w:rsidRPr="00054BF8">
        <w:rPr>
          <w:rFonts w:ascii="Calibri" w:eastAsia="Calibri" w:hAnsi="Calibri" w:cs="Times New Roman"/>
        </w:rPr>
        <w:tab/>
      </w:r>
      <w:r w:rsidRPr="00054BF8">
        <w:rPr>
          <w:rFonts w:ascii="Calibri" w:eastAsia="Calibri" w:hAnsi="Calibri" w:cs="Times New Roman"/>
        </w:rPr>
        <w:tab/>
        <w:t>0.947 meters</w:t>
      </w:r>
    </w:p>
    <w:p w14:paraId="7206E9BB" w14:textId="731B9BD9" w:rsidR="00054BF8" w:rsidRPr="00054BF8" w:rsidRDefault="00054BF8" w:rsidP="00054BF8">
      <w:pPr>
        <w:widowControl w:val="0"/>
        <w:ind w:left="720" w:firstLine="36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Sara</w:t>
      </w:r>
      <w:r w:rsidR="00DA327E">
        <w:rPr>
          <w:rFonts w:ascii="Calibri" w:eastAsia="Calibri" w:hAnsi="Calibri" w:cs="Times New Roman"/>
        </w:rPr>
        <w:t>tog</w:t>
      </w:r>
      <w:r w:rsidR="00DD32C6">
        <w:rPr>
          <w:rFonts w:ascii="Calibri" w:eastAsia="Calibri" w:hAnsi="Calibri" w:cs="Times New Roman"/>
        </w:rPr>
        <w:t>a Springs</w:t>
      </w:r>
      <w:r w:rsidR="009570D7">
        <w:rPr>
          <w:rFonts w:ascii="Calibri" w:eastAsia="Calibri" w:hAnsi="Calibri" w:cs="Times New Roman"/>
        </w:rPr>
        <w:tab/>
      </w:r>
      <w:r w:rsidR="00DD32C6">
        <w:rPr>
          <w:rFonts w:ascii="Calibri" w:eastAsia="Calibri" w:hAnsi="Calibri" w:cs="Times New Roman"/>
        </w:rPr>
        <w:t xml:space="preserve">1.5 </w:t>
      </w:r>
      <w:r w:rsidRPr="00054BF8">
        <w:rPr>
          <w:rFonts w:ascii="Calibri" w:eastAsia="Calibri" w:hAnsi="Calibri" w:cs="Times New Roman"/>
        </w:rPr>
        <w:t>meters</w:t>
      </w:r>
    </w:p>
    <w:p w14:paraId="0E41A871" w14:textId="59397718" w:rsidR="00054BF8" w:rsidRPr="00054BF8" w:rsidRDefault="00054BF8" w:rsidP="00054BF8">
      <w:pPr>
        <w:widowControl w:val="0"/>
        <w:ind w:left="720" w:firstLine="36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New York City</w:t>
      </w:r>
      <w:r w:rsidR="009570D7">
        <w:rPr>
          <w:rFonts w:ascii="Calibri" w:eastAsia="Calibri" w:hAnsi="Calibri" w:cs="Times New Roman"/>
        </w:rPr>
        <w:tab/>
      </w:r>
      <w:r w:rsidR="00DD32C6" w:rsidRPr="00054BF8">
        <w:rPr>
          <w:rFonts w:ascii="Calibri" w:eastAsia="Calibri" w:hAnsi="Calibri" w:cs="Times New Roman"/>
        </w:rPr>
        <w:t>1.268 meters</w:t>
      </w:r>
    </w:p>
    <w:p w14:paraId="07E7B41F" w14:textId="77777777" w:rsidR="00054BF8" w:rsidRPr="00054BF8" w:rsidRDefault="00054BF8" w:rsidP="00054BF8">
      <w:pPr>
        <w:widowControl w:val="0"/>
        <w:ind w:left="720" w:firstLine="360"/>
        <w:contextualSpacing/>
        <w:rPr>
          <w:rFonts w:ascii="Calibri" w:eastAsia="Calibri" w:hAnsi="Calibri" w:cs="Times New Roman"/>
        </w:rPr>
      </w:pPr>
    </w:p>
    <w:p w14:paraId="5EF5BE29" w14:textId="77777777" w:rsidR="00054BF8" w:rsidRPr="00054BF8" w:rsidRDefault="00054BF8" w:rsidP="00D40E08">
      <w:pPr>
        <w:widowControl w:val="0"/>
        <w:numPr>
          <w:ilvl w:val="0"/>
          <w:numId w:val="6"/>
        </w:numPr>
        <w:ind w:left="72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 xml:space="preserve">Put the </w:t>
      </w:r>
      <w:r w:rsidR="00283630">
        <w:rPr>
          <w:rFonts w:ascii="Calibri" w:eastAsia="Calibri" w:hAnsi="Calibri" w:cs="Times New Roman"/>
        </w:rPr>
        <w:t>rainfall measurements</w:t>
      </w:r>
      <w:r w:rsidRPr="00054BF8">
        <w:rPr>
          <w:rFonts w:ascii="Calibri" w:eastAsia="Calibri" w:hAnsi="Calibri" w:cs="Times New Roman"/>
        </w:rPr>
        <w:t xml:space="preserve"> in order from least to greatest.  Write the </w:t>
      </w:r>
      <w:r w:rsidR="00A35CB4">
        <w:rPr>
          <w:rFonts w:ascii="Calibri" w:eastAsia="Calibri" w:hAnsi="Calibri" w:cs="Times New Roman"/>
        </w:rPr>
        <w:t>smallest</w:t>
      </w:r>
      <w:r w:rsidRPr="00054BF8">
        <w:rPr>
          <w:rFonts w:ascii="Calibri" w:eastAsia="Calibri" w:hAnsi="Calibri" w:cs="Times New Roman"/>
        </w:rPr>
        <w:t xml:space="preserve"> total rainf</w:t>
      </w:r>
      <w:r w:rsidR="00A35CB4">
        <w:rPr>
          <w:rFonts w:ascii="Calibri" w:eastAsia="Calibri" w:hAnsi="Calibri" w:cs="Times New Roman"/>
        </w:rPr>
        <w:t xml:space="preserve">all in word form and expanded </w:t>
      </w:r>
      <w:r w:rsidRPr="00054BF8">
        <w:rPr>
          <w:rFonts w:ascii="Calibri" w:eastAsia="Calibri" w:hAnsi="Calibri" w:cs="Times New Roman"/>
        </w:rPr>
        <w:t>form.</w:t>
      </w:r>
      <w:r w:rsidR="00A35CB4">
        <w:rPr>
          <w:rFonts w:ascii="Calibri" w:eastAsia="Calibri" w:hAnsi="Calibri" w:cs="Times New Roman"/>
        </w:rPr>
        <w:t xml:space="preserve"> </w:t>
      </w:r>
    </w:p>
    <w:p w14:paraId="148D0DE1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025A2232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56DE8725" w14:textId="77777777" w:rsidR="00FD0354" w:rsidRDefault="00FD0354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31F36C03" w14:textId="77777777" w:rsidR="00FD0354" w:rsidRPr="00054BF8" w:rsidRDefault="00FD0354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62838A33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6B59C1EF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6D71CDE1" w14:textId="77777777" w:rsidR="00054BF8" w:rsidRPr="00054BF8" w:rsidRDefault="00054BF8" w:rsidP="00D40E08">
      <w:pPr>
        <w:widowControl w:val="0"/>
        <w:numPr>
          <w:ilvl w:val="0"/>
          <w:numId w:val="6"/>
        </w:numPr>
        <w:ind w:left="720"/>
        <w:contextualSpacing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</w:rPr>
        <w:t>Round each of the rainfall totals to the nearest tenth.</w:t>
      </w:r>
    </w:p>
    <w:p w14:paraId="41F42BD8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4F42E817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16D2946A" w14:textId="77777777" w:rsidR="008A1579" w:rsidRPr="00054BF8" w:rsidRDefault="008A1579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27945591" w14:textId="77777777" w:rsid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00A351DA" w14:textId="77777777" w:rsidR="00FD0354" w:rsidRDefault="00FD0354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1487D830" w14:textId="77777777" w:rsidR="00054BF8" w:rsidRPr="00054BF8" w:rsidRDefault="00054BF8" w:rsidP="00054BF8">
      <w:pPr>
        <w:widowControl w:val="0"/>
        <w:ind w:left="1080"/>
        <w:contextualSpacing/>
        <w:rPr>
          <w:rFonts w:ascii="Calibri" w:eastAsia="Calibri" w:hAnsi="Calibri" w:cs="Times New Roman"/>
        </w:rPr>
      </w:pPr>
    </w:p>
    <w:p w14:paraId="3A7D6190" w14:textId="77777777" w:rsidR="008A1579" w:rsidRDefault="00CB69E3" w:rsidP="00D40E08">
      <w:pPr>
        <w:widowControl w:val="0"/>
        <w:numPr>
          <w:ilvl w:val="0"/>
          <w:numId w:val="6"/>
        </w:num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agine </w:t>
      </w:r>
      <w:r w:rsidR="00054BF8" w:rsidRPr="00054BF8">
        <w:rPr>
          <w:rFonts w:ascii="Calibri" w:eastAsia="Calibri" w:hAnsi="Calibri" w:cs="Times New Roman"/>
        </w:rPr>
        <w:t>New York City’s rainfall is the same every year</w:t>
      </w:r>
      <w:r>
        <w:rPr>
          <w:rFonts w:ascii="Calibri" w:eastAsia="Calibri" w:hAnsi="Calibri" w:cs="Times New Roman"/>
        </w:rPr>
        <w:t>.</w:t>
      </w:r>
      <w:r w:rsidR="00054BF8" w:rsidRPr="00054BF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8A1579">
        <w:rPr>
          <w:rFonts w:ascii="Calibri" w:eastAsia="Calibri" w:hAnsi="Calibri" w:cs="Times New Roman"/>
        </w:rPr>
        <w:t>H</w:t>
      </w:r>
      <w:r w:rsidR="00054BF8" w:rsidRPr="008A1579">
        <w:rPr>
          <w:rFonts w:ascii="Calibri" w:eastAsia="Calibri" w:hAnsi="Calibri" w:cs="Times New Roman"/>
        </w:rPr>
        <w:t xml:space="preserve">ow much rain </w:t>
      </w:r>
      <w:r w:rsidR="008A1579" w:rsidRPr="008A1579">
        <w:rPr>
          <w:rFonts w:ascii="Calibri" w:eastAsia="Calibri" w:hAnsi="Calibri" w:cs="Times New Roman"/>
        </w:rPr>
        <w:t>would fall</w:t>
      </w:r>
      <w:r w:rsidR="00054BF8" w:rsidRPr="008A1579">
        <w:rPr>
          <w:rFonts w:ascii="Calibri" w:eastAsia="Calibri" w:hAnsi="Calibri" w:cs="Times New Roman"/>
        </w:rPr>
        <w:t xml:space="preserve"> </w:t>
      </w:r>
      <w:r w:rsidR="008A1579">
        <w:rPr>
          <w:rFonts w:ascii="Calibri" w:eastAsia="Calibri" w:hAnsi="Calibri" w:cs="Times New Roman"/>
        </w:rPr>
        <w:t>in 100 years?</w:t>
      </w:r>
    </w:p>
    <w:p w14:paraId="77149229" w14:textId="77777777" w:rsidR="008A1579" w:rsidRDefault="008A1579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2BE32B49" w14:textId="77777777" w:rsidR="009570D7" w:rsidRDefault="009570D7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6B3823EE" w14:textId="77777777" w:rsidR="008A1579" w:rsidRDefault="008A1579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63C7572C" w14:textId="77777777" w:rsidR="008A1579" w:rsidRDefault="008A1579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71681A9C" w14:textId="77777777" w:rsidR="008A1579" w:rsidRDefault="008A1579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41D1B487" w14:textId="77777777" w:rsidR="008A1579" w:rsidRDefault="008A1579" w:rsidP="008A1579">
      <w:pPr>
        <w:widowControl w:val="0"/>
        <w:contextualSpacing/>
        <w:rPr>
          <w:rFonts w:ascii="Calibri" w:eastAsia="Calibri" w:hAnsi="Calibri" w:cs="Times New Roman"/>
        </w:rPr>
      </w:pPr>
    </w:p>
    <w:p w14:paraId="25078193" w14:textId="77777777" w:rsidR="00054BF8" w:rsidRPr="008A1579" w:rsidRDefault="00054BF8" w:rsidP="00D40E08">
      <w:pPr>
        <w:widowControl w:val="0"/>
        <w:numPr>
          <w:ilvl w:val="0"/>
          <w:numId w:val="6"/>
        </w:numPr>
        <w:ind w:left="720"/>
        <w:contextualSpacing/>
        <w:rPr>
          <w:rFonts w:ascii="Calibri" w:eastAsia="Calibri" w:hAnsi="Calibri" w:cs="Times New Roman"/>
        </w:rPr>
      </w:pPr>
      <w:r w:rsidRPr="008A1579">
        <w:rPr>
          <w:rFonts w:ascii="Calibri" w:eastAsia="Calibri" w:hAnsi="Calibri" w:cs="Times New Roman"/>
        </w:rPr>
        <w:t>Write an equation using an exponent that would express the 100</w:t>
      </w:r>
      <w:r w:rsidR="00CB69E3" w:rsidRPr="008A1579">
        <w:rPr>
          <w:rFonts w:ascii="Calibri" w:eastAsia="Calibri" w:hAnsi="Calibri" w:cs="Times New Roman"/>
        </w:rPr>
        <w:t>-</w:t>
      </w:r>
      <w:r w:rsidRPr="008A1579">
        <w:rPr>
          <w:rFonts w:ascii="Calibri" w:eastAsia="Calibri" w:hAnsi="Calibri" w:cs="Times New Roman"/>
        </w:rPr>
        <w:t>year total</w:t>
      </w:r>
      <w:r w:rsidR="008A1579">
        <w:rPr>
          <w:rFonts w:ascii="Calibri" w:eastAsia="Calibri" w:hAnsi="Calibri" w:cs="Times New Roman"/>
        </w:rPr>
        <w:t xml:space="preserve"> rainfall</w:t>
      </w:r>
      <w:r w:rsidR="008A1579" w:rsidRPr="008A1579">
        <w:rPr>
          <w:rFonts w:ascii="Calibri" w:eastAsia="Calibri" w:hAnsi="Calibri" w:cs="Times New Roman"/>
        </w:rPr>
        <w:t>.</w:t>
      </w:r>
      <w:r w:rsidRPr="008A1579">
        <w:rPr>
          <w:rFonts w:ascii="Calibri" w:eastAsia="Calibri" w:hAnsi="Calibri" w:cs="Times New Roman"/>
        </w:rPr>
        <w:t xml:space="preserve">  Explain how the </w:t>
      </w:r>
      <w:r w:rsidR="00DA327E">
        <w:rPr>
          <w:rFonts w:ascii="Calibri" w:eastAsia="Calibri" w:hAnsi="Calibri" w:cs="Times New Roman"/>
        </w:rPr>
        <w:t xml:space="preserve">digits have shifted position </w:t>
      </w:r>
      <w:r w:rsidRPr="008A1579">
        <w:rPr>
          <w:rFonts w:ascii="Calibri" w:eastAsia="Calibri" w:hAnsi="Calibri" w:cs="Times New Roman"/>
        </w:rPr>
        <w:t>and why.</w:t>
      </w:r>
    </w:p>
    <w:p w14:paraId="2C02B8C6" w14:textId="77777777" w:rsidR="00FD0354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7F774BA2" w14:textId="77777777" w:rsidR="00FD0354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1E9D7F8A" w14:textId="77777777" w:rsidR="00FD0354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1B328403" w14:textId="77777777" w:rsidR="00FD0354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7BFF2760" w14:textId="77777777" w:rsidR="00FD0354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0696883D" w14:textId="77777777" w:rsidR="007814B6" w:rsidRDefault="007814B6" w:rsidP="00FD0354">
      <w:pPr>
        <w:widowControl w:val="0"/>
        <w:contextualSpacing/>
        <w:rPr>
          <w:rFonts w:ascii="Calibri" w:eastAsia="Calibri" w:hAnsi="Calibri" w:cs="Times New Roman"/>
        </w:rPr>
      </w:pPr>
    </w:p>
    <w:p w14:paraId="57F53119" w14:textId="77777777" w:rsidR="00FD0354" w:rsidRPr="006E7676" w:rsidRDefault="00FD0354" w:rsidP="00FD0354">
      <w:pPr>
        <w:widowControl w:val="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B029BE" w:rsidRPr="00054BF8" w14:paraId="2427820F" w14:textId="77777777" w:rsidTr="00B029BE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74697AF9" w14:textId="77777777" w:rsidR="00B029BE" w:rsidRDefault="00B029BE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lastRenderedPageBreak/>
              <w:t>Mid-Module Assessment Task</w:t>
            </w:r>
          </w:p>
          <w:p w14:paraId="0D9F9C12" w14:textId="77777777" w:rsidR="00B029BE" w:rsidRPr="00054BF8" w:rsidRDefault="00B029BE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3F330A86" w14:textId="7D9247EE" w:rsidR="00B029BE" w:rsidRPr="00054BF8" w:rsidRDefault="00B029BE" w:rsidP="008F3E75">
            <w:pPr>
              <w:spacing w:line="260" w:lineRule="exact"/>
              <w:jc w:val="right"/>
              <w:rPr>
                <w:rFonts w:ascii="Calibri" w:eastAsia="Myriad Pro Black" w:hAnsi="Calibri" w:cs="Myriad Pro Black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>Topics A</w:t>
            </w:r>
            <w:r w:rsidR="00E04517"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>–</w:t>
            </w:r>
            <w:r>
              <w:rPr>
                <w:rFonts w:ascii="Calibri" w:eastAsia="Myriad Pro Black" w:hAnsi="Calibri" w:cs="Myriad Pro Black"/>
                <w:b/>
                <w:bCs/>
                <w:color w:val="FFFFFF"/>
                <w:sz w:val="24"/>
                <w:szCs w:val="24"/>
              </w:rPr>
              <w:t>C</w:t>
            </w:r>
          </w:p>
        </w:tc>
      </w:tr>
      <w:tr w:rsidR="00054BF8" w:rsidRPr="00054BF8" w14:paraId="0100B604" w14:textId="77777777" w:rsidTr="001A4D4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1AB548F3" w14:textId="77777777" w:rsidR="00054BF8" w:rsidRPr="00054BF8" w:rsidRDefault="00054BF8" w:rsidP="00054BF8">
            <w:pPr>
              <w:spacing w:after="40" w:line="260" w:lineRule="exact"/>
              <w:ind w:left="1055" w:hanging="105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 w:rsidRPr="00054BF8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Generalize place value understanding for multi-digit whole numbers</w:t>
            </w:r>
          </w:p>
          <w:p w14:paraId="37BC6167" w14:textId="77777777" w:rsidR="00054BF8" w:rsidRPr="00054BF8" w:rsidRDefault="00054BF8" w:rsidP="00054BF8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r w:rsidRPr="00054BF8">
              <w:rPr>
                <w:rFonts w:ascii="Calibri" w:eastAsia="Myriad Pro" w:hAnsi="Calibri" w:cs="Myriad Pro"/>
                <w:b/>
                <w:color w:val="7F0B47"/>
              </w:rPr>
              <w:t xml:space="preserve">5.NBT.1 </w:t>
            </w:r>
            <w:r w:rsidRPr="00054BF8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054BF8">
              <w:rPr>
                <w:rFonts w:ascii="Calibri" w:eastAsia="Myriad Pro" w:hAnsi="Calibri" w:cs="Myriad Pro"/>
                <w:color w:val="231F20"/>
              </w:rPr>
              <w:t>Recognize that in a multi-digit number, a digit in one place represents 10 times as much as it represents in the place to its right and 1/10 of what it represents in the place to its left.</w:t>
            </w:r>
          </w:p>
          <w:p w14:paraId="50F17F10" w14:textId="77777777" w:rsidR="00054BF8" w:rsidRPr="00054BF8" w:rsidRDefault="00054BF8" w:rsidP="00054BF8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bookmarkStart w:id="0" w:name="5-nbt-2"/>
            <w:r w:rsidRPr="00054BF8">
              <w:rPr>
                <w:rFonts w:ascii="Calibri" w:eastAsia="Myriad Pro" w:hAnsi="Calibri" w:cs="Myriad Pro"/>
                <w:b/>
                <w:color w:val="7F0B47"/>
              </w:rPr>
              <w:t>5.NBT.2.</w:t>
            </w:r>
            <w:bookmarkEnd w:id="0"/>
            <w:r w:rsidRPr="00054BF8">
              <w:rPr>
                <w:rFonts w:ascii="Calibri" w:eastAsia="Myriad Pro" w:hAnsi="Calibri" w:cs="Myriad Pro"/>
                <w:b/>
                <w:color w:val="7F0B47"/>
              </w:rPr>
              <w:t> </w:t>
            </w:r>
            <w:r w:rsidRPr="00054BF8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054BF8">
              <w:rPr>
                <w:rFonts w:ascii="Calibri" w:eastAsia="Myriad Pro" w:hAnsi="Calibri" w:cs="Myriad Pro"/>
                <w:color w:val="231F20"/>
              </w:rPr>
              <w:t>Explain patterns in the number of zeros of the product when multiplying a number by powers of 10, and explain patterns in the placement of the decimal point when a decimal is multiplied or div</w:t>
            </w:r>
            <w:r w:rsidR="003843FA">
              <w:rPr>
                <w:rFonts w:ascii="Calibri" w:eastAsia="Myriad Pro" w:hAnsi="Calibri" w:cs="Myriad Pro"/>
                <w:color w:val="231F20"/>
              </w:rPr>
              <w:t xml:space="preserve">ided by a power of 10.  </w:t>
            </w:r>
            <w:r w:rsidRPr="00054BF8">
              <w:rPr>
                <w:rFonts w:ascii="Calibri" w:eastAsia="Myriad Pro" w:hAnsi="Calibri" w:cs="Myriad Pro"/>
                <w:color w:val="231F20"/>
              </w:rPr>
              <w:t>Use whole-number exponents to denote powers of 10.</w:t>
            </w:r>
          </w:p>
          <w:p w14:paraId="5BA47010" w14:textId="77777777" w:rsidR="00054BF8" w:rsidRPr="00054BF8" w:rsidRDefault="00054BF8" w:rsidP="00054BF8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proofErr w:type="gramStart"/>
            <w:r w:rsidRPr="00054BF8">
              <w:rPr>
                <w:rFonts w:ascii="Calibri" w:eastAsia="Myriad Pro" w:hAnsi="Calibri" w:cs="Myriad Pro"/>
                <w:b/>
                <w:color w:val="7F0B47"/>
              </w:rPr>
              <w:t>5.NBT.3</w:t>
            </w:r>
            <w:proofErr w:type="gramEnd"/>
            <w:r w:rsidRPr="00054BF8">
              <w:rPr>
                <w:rFonts w:ascii="Calibri" w:eastAsia="Myriad Pro" w:hAnsi="Calibri" w:cs="Myriad Pro"/>
                <w:b/>
                <w:color w:val="7F0B47"/>
              </w:rPr>
              <w:t xml:space="preserve"> </w:t>
            </w:r>
            <w:r w:rsidRPr="00054BF8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Pr="00054BF8">
              <w:rPr>
                <w:rFonts w:ascii="Calibri" w:eastAsia="Myriad Pro" w:hAnsi="Calibri" w:cs="Myriad Pro"/>
                <w:color w:val="231F20"/>
              </w:rPr>
              <w:t>Read, write, and compare decimals to thousandths.</w:t>
            </w:r>
          </w:p>
          <w:p w14:paraId="4E6BFB31" w14:textId="2B81978D" w:rsidR="00054BF8" w:rsidRPr="00054BF8" w:rsidRDefault="00054BF8" w:rsidP="00226A9E">
            <w:pPr>
              <w:spacing w:before="120" w:after="120" w:line="260" w:lineRule="exact"/>
              <w:ind w:left="1692" w:hanging="270"/>
              <w:rPr>
                <w:rFonts w:ascii="Calibri" w:eastAsia="Myriad Pro" w:hAnsi="Calibri" w:cs="Myriad Pro"/>
                <w:color w:val="231F20"/>
              </w:rPr>
            </w:pPr>
            <w:r w:rsidRPr="00054BF8">
              <w:rPr>
                <w:rFonts w:ascii="Calibri" w:eastAsia="Myriad Pro" w:hAnsi="Calibri" w:cs="Myriad Pro"/>
                <w:color w:val="231F20"/>
              </w:rPr>
              <w:t>a.  Read and write decimals to thousandths using base-ten numerals, number names, and expanded form, e.g., 347.392 = 3 × 100 + 4 × 10 + 7 × 1 + 3 × (1/10) + 9 × (1/100) + 2 × (1/1000).</w:t>
            </w:r>
          </w:p>
          <w:p w14:paraId="1F90576D" w14:textId="77777777" w:rsidR="00054BF8" w:rsidRPr="00054BF8" w:rsidRDefault="00054BF8" w:rsidP="000E23F7">
            <w:pPr>
              <w:spacing w:before="120" w:after="120" w:line="260" w:lineRule="exact"/>
              <w:ind w:left="1692" w:hanging="270"/>
              <w:rPr>
                <w:rFonts w:ascii="Calibri" w:eastAsia="Myriad Pro" w:hAnsi="Calibri" w:cs="Myriad Pro"/>
                <w:color w:val="231F20"/>
              </w:rPr>
            </w:pPr>
            <w:r w:rsidRPr="00054BF8">
              <w:rPr>
                <w:rFonts w:ascii="Calibri" w:eastAsia="Myriad Pro" w:hAnsi="Calibri" w:cs="Myriad Pro"/>
                <w:color w:val="231F20"/>
              </w:rPr>
              <w:t>b.  Compare two decimals to thousandths based on meanings of the digits in each place, using &gt;, =, and &lt; symbols to record the results of comparisons.</w:t>
            </w:r>
          </w:p>
          <w:p w14:paraId="7F76B527" w14:textId="77777777" w:rsidR="00054BF8" w:rsidRPr="00054BF8" w:rsidRDefault="00507D89" w:rsidP="00054BF8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bookmarkStart w:id="1" w:name="5-nbt-4"/>
            <w:r>
              <w:rPr>
                <w:rFonts w:ascii="Calibri" w:eastAsia="Myriad Pro" w:hAnsi="Calibri" w:cs="Myriad Pro"/>
                <w:b/>
                <w:noProof/>
                <w:color w:val="7F0B47"/>
              </w:rPr>
              <w:pict w14:anchorId="2F864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7" o:spid="_x0000_s1029" type="#_x0000_t75" style="position:absolute;left:0;text-align:left;margin-left:249.4pt;margin-top:2.8pt;width:.85pt;height:.85pt;z-index:251659264;visibility:visible;mso-wrap-distance-left:3.39606mm;mso-wrap-distance-top:.22106mm;mso-wrap-distance-right:3.40606mm;mso-wrap-distance-bottom:.2310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">
                  <v:imagedata r:id="rId12" o:title=""/>
                  <v:path arrowok="t"/>
                </v:shape>
              </w:pict>
            </w:r>
            <w:bookmarkEnd w:id="1"/>
            <w:r w:rsidR="00054BF8" w:rsidRPr="00054BF8">
              <w:rPr>
                <w:rFonts w:ascii="Calibri" w:eastAsia="Myriad Pro" w:hAnsi="Calibri" w:cs="Myriad Pro"/>
                <w:b/>
                <w:color w:val="7F0B47"/>
              </w:rPr>
              <w:t xml:space="preserve">5.NBT.4 </w:t>
            </w:r>
            <w:r w:rsidR="00054BF8" w:rsidRPr="00054BF8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="00054BF8" w:rsidRPr="00054BF8">
              <w:rPr>
                <w:rFonts w:ascii="Calibri" w:eastAsia="Myriad Pro" w:hAnsi="Calibri" w:cs="Myriad Pro"/>
                <w:color w:val="231F20"/>
              </w:rPr>
              <w:t>Use place value understanding to round decimals to any place.</w:t>
            </w:r>
          </w:p>
          <w:p w14:paraId="0810A117" w14:textId="77777777" w:rsidR="00054BF8" w:rsidRPr="00DB1EBC" w:rsidRDefault="00507D89" w:rsidP="00054BF8">
            <w:pPr>
              <w:spacing w:before="120" w:after="120" w:line="260" w:lineRule="exact"/>
              <w:ind w:left="1400" w:hanging="1000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b/>
                <w:noProof/>
                <w:color w:val="7F0B47"/>
              </w:rPr>
              <w:pict w14:anchorId="4DA812D9">
                <v:shape id="Ink 2" o:spid="_x0000_s1028" type="#_x0000_t75" style="position:absolute;left:0;text-align:left;margin-left:249.4pt;margin-top:2.8pt;width:.85pt;height:.85pt;z-index:251667456;visibility:visible;mso-wrap-distance-left:3.39606mm;mso-wrap-distance-top:.22106mm;mso-wrap-distance-right:3.40606mm;mso-wrap-distance-bottom:.2310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">
                  <v:imagedata r:id="rId12" o:title=""/>
                  <v:path arrowok="t"/>
                </v:shape>
              </w:pict>
            </w:r>
            <w:r w:rsidR="00DB1EBC" w:rsidRPr="00054BF8">
              <w:rPr>
                <w:rFonts w:ascii="Calibri" w:eastAsia="Myriad Pro" w:hAnsi="Calibri" w:cs="Myriad Pro"/>
                <w:b/>
                <w:color w:val="7F0B47"/>
              </w:rPr>
              <w:t>5.</w:t>
            </w:r>
            <w:r w:rsidR="00DB1EBC">
              <w:rPr>
                <w:rFonts w:ascii="Calibri" w:eastAsia="Myriad Pro" w:hAnsi="Calibri" w:cs="Myriad Pro"/>
                <w:b/>
                <w:color w:val="7F0B47"/>
              </w:rPr>
              <w:t>MD</w:t>
            </w:r>
            <w:r w:rsidR="00DB1EBC" w:rsidRPr="00054BF8">
              <w:rPr>
                <w:rFonts w:ascii="Calibri" w:eastAsia="Myriad Pro" w:hAnsi="Calibri" w:cs="Myriad Pro"/>
                <w:b/>
                <w:color w:val="7F0B47"/>
              </w:rPr>
              <w:t>.</w:t>
            </w:r>
            <w:r w:rsidR="00DB1EBC">
              <w:rPr>
                <w:rFonts w:ascii="Calibri" w:eastAsia="Myriad Pro" w:hAnsi="Calibri" w:cs="Myriad Pro"/>
                <w:b/>
                <w:color w:val="7F0B47"/>
              </w:rPr>
              <w:t>1</w:t>
            </w:r>
            <w:r w:rsidR="00DB1EBC" w:rsidRPr="00054BF8">
              <w:rPr>
                <w:rFonts w:ascii="Calibri" w:eastAsia="Myriad Pro" w:hAnsi="Calibri" w:cs="Myriad Pro"/>
                <w:b/>
                <w:color w:val="7F0B47"/>
              </w:rPr>
              <w:t xml:space="preserve"> </w:t>
            </w:r>
            <w:r w:rsidR="00DB1EBC" w:rsidRPr="00054BF8">
              <w:rPr>
                <w:rFonts w:ascii="Calibri" w:eastAsia="Myriad Pro" w:hAnsi="Calibri" w:cs="Myriad Pro"/>
                <w:b/>
                <w:color w:val="7F0B47"/>
              </w:rPr>
              <w:tab/>
            </w:r>
            <w:r w:rsidR="00DB1EBC">
              <w:rPr>
                <w:rFonts w:ascii="Calibri" w:eastAsia="Myriad Pro" w:hAnsi="Calibri" w:cs="Myriad Pro"/>
                <w:color w:val="231F20"/>
              </w:rPr>
              <w:t>Convert among different-sized standard measurement units within a given measurement system (e.g., convert 5 cm to 0.05 m), and use these conversions in solving multi-step, real world problems.</w:t>
            </w:r>
          </w:p>
        </w:tc>
      </w:tr>
    </w:tbl>
    <w:p w14:paraId="135375F2" w14:textId="77777777" w:rsidR="00054BF8" w:rsidRPr="00054BF8" w:rsidRDefault="00054BF8" w:rsidP="00054BF8">
      <w:pPr>
        <w:widowControl w:val="0"/>
        <w:rPr>
          <w:rFonts w:ascii="Calibri" w:eastAsia="Calibri" w:hAnsi="Calibri" w:cs="Times New Roman"/>
        </w:rPr>
      </w:pPr>
    </w:p>
    <w:p w14:paraId="03E08B21" w14:textId="77777777" w:rsidR="00054BF8" w:rsidRPr="00054BF8" w:rsidRDefault="00054BF8" w:rsidP="00054BF8">
      <w:pPr>
        <w:widowControl w:val="0"/>
        <w:spacing w:before="240" w:after="180" w:line="300" w:lineRule="exact"/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 w:rsidRPr="00054BF8"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t>Evaluating Student Learning Outcomes</w:t>
      </w:r>
    </w:p>
    <w:p w14:paraId="5846112B" w14:textId="48A33898" w:rsidR="00054BF8" w:rsidRPr="00054BF8" w:rsidRDefault="00054BF8" w:rsidP="00054BF8">
      <w:pPr>
        <w:widowControl w:val="0"/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054BF8">
        <w:rPr>
          <w:rFonts w:ascii="Calibri" w:eastAsia="Myriad Pro" w:hAnsi="Calibri" w:cs="Myriad Pro"/>
          <w:color w:val="231F20"/>
        </w:rPr>
        <w:t xml:space="preserve">A Progression Toward Mastery is provided to describe steps that illuminate the gradually increasing understandings that students develop </w:t>
      </w:r>
      <w:r w:rsidRPr="008F3E75">
        <w:rPr>
          <w:rFonts w:ascii="Calibri" w:eastAsia="Myriad Pro" w:hAnsi="Calibri" w:cs="Myriad Pro"/>
          <w:i/>
          <w:color w:val="231F20"/>
        </w:rPr>
        <w:t>on their way to proficiency.</w:t>
      </w:r>
      <w:r w:rsidR="00937478">
        <w:rPr>
          <w:rFonts w:ascii="Calibri" w:eastAsia="Myriad Pro" w:hAnsi="Calibri" w:cs="Myriad Pro"/>
          <w:color w:val="231F20"/>
        </w:rPr>
        <w:t xml:space="preserve">  </w:t>
      </w:r>
      <w:r w:rsidRPr="00054BF8">
        <w:rPr>
          <w:rFonts w:ascii="Calibri" w:eastAsia="Myriad Pro" w:hAnsi="Calibri" w:cs="Myriad Pro"/>
          <w:color w:val="231F20"/>
        </w:rPr>
        <w:t>In this chart, this progress is presented from left (Step 1) to right (Step 4).  The learning goal for each student</w:t>
      </w:r>
      <w:r w:rsidR="00937478">
        <w:rPr>
          <w:rFonts w:ascii="Calibri" w:eastAsia="Myriad Pro" w:hAnsi="Calibri" w:cs="Myriad Pro"/>
          <w:color w:val="231F20"/>
        </w:rPr>
        <w:t xml:space="preserve"> is to achieve Step 4 mastery.  </w:t>
      </w:r>
      <w:r w:rsidRPr="00054BF8">
        <w:rPr>
          <w:rFonts w:ascii="Calibri" w:eastAsia="Myriad Pro" w:hAnsi="Calibri" w:cs="Myriad Pro"/>
          <w:color w:val="231F20"/>
        </w:rPr>
        <w:t>These steps are meant to help teachers and students identify and celebrate what the student CAN do now and what they need to work on next.</w:t>
      </w:r>
    </w:p>
    <w:p w14:paraId="130D8C35" w14:textId="77777777" w:rsidR="00054BF8" w:rsidRPr="00054BF8" w:rsidRDefault="00054BF8" w:rsidP="00054BF8">
      <w:pPr>
        <w:widowControl w:val="0"/>
        <w:rPr>
          <w:rFonts w:ascii="Calibri" w:eastAsia="Calibri" w:hAnsi="Calibri" w:cs="Times New Roman"/>
        </w:rPr>
      </w:pPr>
      <w:r w:rsidRPr="00054BF8">
        <w:rPr>
          <w:rFonts w:ascii="Calibri" w:eastAsia="Calibri" w:hAnsi="Calibri" w:cs="Times New Roman"/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054BF8" w:rsidRPr="00054BF8" w14:paraId="6CDCADA5" w14:textId="77777777" w:rsidTr="00D97FC2">
        <w:trPr>
          <w:trHeight w:val="288"/>
          <w:tblHeader/>
        </w:trPr>
        <w:tc>
          <w:tcPr>
            <w:tcW w:w="9754" w:type="dxa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09C88681" w14:textId="77777777" w:rsidR="00054BF8" w:rsidRPr="00054BF8" w:rsidRDefault="00054BF8" w:rsidP="00054BF8">
            <w:pPr>
              <w:spacing w:before="60" w:after="60" w:line="260" w:lineRule="exact"/>
              <w:rPr>
                <w:rFonts w:ascii="Calibri" w:eastAsia="Myriad Pro Black" w:hAnsi="Calibri" w:cs="Myriad Pro Black"/>
                <w:b/>
                <w:bCs/>
                <w:color w:val="FFFFFF"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  <w:color w:val="FFFFFF"/>
              </w:rPr>
              <w:lastRenderedPageBreak/>
              <w:t xml:space="preserve">A Progression Toward Mastery </w:t>
            </w:r>
          </w:p>
        </w:tc>
      </w:tr>
      <w:tr w:rsidR="00DA39F9" w:rsidRPr="00054BF8" w14:paraId="1414A095" w14:textId="77777777" w:rsidTr="001E6A47">
        <w:trPr>
          <w:trHeight w:val="1029"/>
        </w:trPr>
        <w:tc>
          <w:tcPr>
            <w:tcW w:w="9850" w:type="dxa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9D45CB4" w14:textId="77777777" w:rsid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color w:val="000000"/>
                <w:sz w:val="24"/>
                <w:szCs w:val="24"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  <w:color w:val="000000"/>
                <w:sz w:val="24"/>
                <w:szCs w:val="24"/>
              </w:rPr>
              <w:t xml:space="preserve">Assessment </w:t>
            </w:r>
            <w:r w:rsidRPr="00054BF8">
              <w:rPr>
                <w:rFonts w:ascii="Calibri" w:eastAsia="Myriad Pro Black" w:hAnsi="Calibri" w:cs="Myriad Pro Black"/>
                <w:b/>
                <w:bCs/>
                <w:color w:val="000000"/>
                <w:sz w:val="24"/>
                <w:szCs w:val="24"/>
              </w:rPr>
              <w:br/>
              <w:t xml:space="preserve">Task Item </w:t>
            </w:r>
          </w:p>
          <w:p w14:paraId="6CCBB337" w14:textId="77777777" w:rsidR="00972600" w:rsidRPr="00972600" w:rsidRDefault="00972600" w:rsidP="00972600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sz w:val="24"/>
                <w:szCs w:val="24"/>
              </w:rPr>
            </w:pPr>
            <w:r w:rsidRPr="00972600">
              <w:rPr>
                <w:rFonts w:ascii="Calibri" w:eastAsia="Myriad Pro Black" w:hAnsi="Calibri" w:cs="Myriad Pro Black"/>
                <w:b/>
                <w:bCs/>
                <w:sz w:val="24"/>
                <w:szCs w:val="24"/>
              </w:rPr>
              <w:t xml:space="preserve">and </w:t>
            </w:r>
          </w:p>
          <w:p w14:paraId="5DA73C0A" w14:textId="77777777" w:rsidR="00972600" w:rsidRPr="00972600" w:rsidRDefault="00972600" w:rsidP="00972600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sz w:val="24"/>
                <w:szCs w:val="24"/>
              </w:rPr>
            </w:pPr>
            <w:r w:rsidRPr="00972600">
              <w:rPr>
                <w:rFonts w:ascii="Calibri" w:eastAsia="Myriad Pro Black" w:hAnsi="Calibri" w:cs="Myriad Pro Black"/>
                <w:b/>
                <w:bCs/>
                <w:sz w:val="24"/>
                <w:szCs w:val="24"/>
              </w:rPr>
              <w:t>Standards Assessed</w:t>
            </w:r>
          </w:p>
          <w:p w14:paraId="68FE8847" w14:textId="77777777" w:rsidR="00972600" w:rsidRPr="00054BF8" w:rsidRDefault="00972600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  <w:sz w:val="24"/>
                <w:szCs w:val="24"/>
              </w:rPr>
            </w:pPr>
          </w:p>
        </w:tc>
        <w:tc>
          <w:tcPr>
            <w:tcW w:w="9850" w:type="dxa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7BEF705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</w:rPr>
              <w:t>STEP 1</w:t>
            </w:r>
          </w:p>
          <w:p w14:paraId="44172B85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Little evidence of reasoning without a correct answer.</w:t>
            </w:r>
          </w:p>
          <w:p w14:paraId="47ED69B4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79FCF6CE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7895238F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0C82265B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(1 Point)</w:t>
            </w:r>
          </w:p>
        </w:tc>
        <w:tc>
          <w:tcPr>
            <w:tcW w:w="9850" w:type="dxa"/>
            <w:tcBorders>
              <w:left w:val="nil"/>
            </w:tcBorders>
            <w:shd w:val="clear" w:color="auto" w:fill="F1EAEA"/>
          </w:tcPr>
          <w:p w14:paraId="780618D8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</w:rPr>
              <w:t>STEP 2</w:t>
            </w:r>
          </w:p>
          <w:p w14:paraId="1CF4019E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Evidence of some reasoning without a correct answer.</w:t>
            </w:r>
          </w:p>
          <w:p w14:paraId="57EEDAA5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0146DA64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1634D7C4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04463ED8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(2 Points)</w:t>
            </w:r>
          </w:p>
        </w:tc>
        <w:tc>
          <w:tcPr>
            <w:tcW w:w="9850" w:type="dxa"/>
            <w:tcBorders>
              <w:left w:val="nil"/>
            </w:tcBorders>
            <w:shd w:val="clear" w:color="auto" w:fill="F1EAEA"/>
          </w:tcPr>
          <w:p w14:paraId="15E58BC6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</w:rPr>
              <w:t>STEP 3</w:t>
            </w:r>
          </w:p>
          <w:p w14:paraId="222FD59A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Evidence of some reasoning with a correct answer or evidence of solid reasoning with an incorrect answer.</w:t>
            </w:r>
          </w:p>
          <w:p w14:paraId="20224CA7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(3 Points)</w:t>
            </w:r>
          </w:p>
        </w:tc>
        <w:tc>
          <w:tcPr>
            <w:tcW w:w="9850" w:type="dxa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EE35A60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Myriad Pro Black"/>
                <w:b/>
                <w:bCs/>
              </w:rPr>
              <w:t>STEP 4</w:t>
            </w:r>
          </w:p>
          <w:p w14:paraId="530F03CE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Evidence of solid reasoning with a correct answer.</w:t>
            </w:r>
          </w:p>
          <w:p w14:paraId="0211DFCA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02C2F5B8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0C594334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Calibri"/>
                <w:b/>
                <w:bCs/>
              </w:rPr>
            </w:pPr>
          </w:p>
          <w:p w14:paraId="5773E492" w14:textId="77777777" w:rsidR="00054BF8" w:rsidRPr="00054BF8" w:rsidRDefault="00054BF8" w:rsidP="00054BF8">
            <w:pPr>
              <w:spacing w:line="260" w:lineRule="exact"/>
              <w:rPr>
                <w:rFonts w:ascii="Calibri" w:eastAsia="Myriad Pro Black" w:hAnsi="Calibri" w:cs="Myriad Pro Black"/>
                <w:b/>
                <w:bCs/>
              </w:rPr>
            </w:pPr>
            <w:r w:rsidRPr="00054BF8">
              <w:rPr>
                <w:rFonts w:ascii="Calibri" w:eastAsia="Myriad Pro Black" w:hAnsi="Calibri" w:cs="Calibri"/>
                <w:b/>
                <w:bCs/>
              </w:rPr>
              <w:t>(4 Points)</w:t>
            </w:r>
          </w:p>
        </w:tc>
      </w:tr>
      <w:tr w:rsidR="00DA39F9" w:rsidRPr="00054BF8" w14:paraId="0CE8B358" w14:textId="77777777" w:rsidTr="001E6A47">
        <w:trPr>
          <w:trHeight w:val="1208"/>
        </w:trPr>
        <w:tc>
          <w:tcPr>
            <w:tcW w:w="9850" w:type="dxa"/>
            <w:tcMar>
              <w:top w:w="80" w:type="dxa"/>
              <w:bottom w:w="80" w:type="dxa"/>
            </w:tcMar>
          </w:tcPr>
          <w:p w14:paraId="766138D6" w14:textId="77777777" w:rsidR="002F50D1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54BF8">
              <w:rPr>
                <w:rFonts w:ascii="Calibri" w:eastAsia="Calibri" w:hAnsi="Calibri" w:cs="Calibri"/>
                <w:b/>
              </w:rPr>
              <w:t>1</w:t>
            </w:r>
          </w:p>
          <w:p w14:paraId="0ACE593D" w14:textId="77777777" w:rsidR="007814B6" w:rsidRPr="00054BF8" w:rsidRDefault="007814B6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942376D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Pr="00054BF8">
              <w:rPr>
                <w:rFonts w:ascii="Calibri" w:eastAsia="Calibri" w:hAnsi="Calibri" w:cs="Times New Roman"/>
                <w:b/>
                <w:color w:val="7F0B47"/>
              </w:rPr>
              <w:t>.NBT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3a</w:t>
            </w:r>
          </w:p>
          <w:p w14:paraId="6C552843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3b</w:t>
            </w:r>
          </w:p>
          <w:p w14:paraId="19F6801D" w14:textId="77777777" w:rsidR="002F50D1" w:rsidRPr="00054BF8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50" w:type="dxa"/>
            <w:tcMar>
              <w:top w:w="80" w:type="dxa"/>
              <w:bottom w:w="80" w:type="dxa"/>
            </w:tcMar>
          </w:tcPr>
          <w:p w14:paraId="209D900F" w14:textId="1E112BA8" w:rsidR="002F50D1" w:rsidRPr="006A1F10" w:rsidRDefault="002F50D1" w:rsidP="00E536B2">
            <w:pPr>
              <w:pStyle w:val="ny-callout-text"/>
            </w:pPr>
            <w:r w:rsidRPr="006A1F10">
              <w:t xml:space="preserve">The student </w:t>
            </w:r>
            <w:r w:rsidR="00AA381A" w:rsidRPr="006A1F10">
              <w:t>answer</w:t>
            </w:r>
            <w:r w:rsidR="00AA381A">
              <w:t>s</w:t>
            </w:r>
            <w:r w:rsidR="00AA381A" w:rsidRPr="006A1F10">
              <w:t xml:space="preserve"> </w:t>
            </w:r>
            <w:r w:rsidR="00AA381A">
              <w:t>none</w:t>
            </w:r>
            <w:r w:rsidR="00AA381A" w:rsidRPr="006A1F10">
              <w:t xml:space="preserve"> </w:t>
            </w:r>
            <w:r w:rsidRPr="006A1F10">
              <w:t xml:space="preserve">or </w:t>
            </w:r>
            <w:r w:rsidR="00604B3C">
              <w:t>one</w:t>
            </w:r>
            <w:r w:rsidRPr="006A1F10">
              <w:t xml:space="preserve"> </w:t>
            </w:r>
            <w:r w:rsidR="00AA381A">
              <w:t>part</w:t>
            </w:r>
            <w:r w:rsidR="00AA381A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57AC59C7" w14:textId="5B8FFEB3" w:rsidR="002F50D1" w:rsidRPr="006A1F10" w:rsidRDefault="002F50D1" w:rsidP="00E536B2">
            <w:pPr>
              <w:pStyle w:val="ny-callout-text"/>
              <w:rPr>
                <w:rFonts w:cs="Calibri"/>
              </w:rPr>
            </w:pPr>
            <w:r w:rsidRPr="006A1F10">
              <w:t xml:space="preserve">The student </w:t>
            </w:r>
            <w:r w:rsidR="00E536B2" w:rsidRPr="006A1F10">
              <w:t>answer</w:t>
            </w:r>
            <w:r w:rsidR="00E536B2">
              <w:t>s</w:t>
            </w:r>
            <w:r w:rsidR="00E536B2" w:rsidRPr="006A1F10">
              <w:t xml:space="preserve"> </w:t>
            </w:r>
            <w:r w:rsidR="009F529B">
              <w:t>two or three</w:t>
            </w:r>
            <w:r w:rsidRPr="006A1F10">
              <w:t xml:space="preserve"> </w:t>
            </w:r>
            <w:r w:rsidR="00E536B2">
              <w:t>parts</w:t>
            </w:r>
            <w:r w:rsidR="00E536B2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09FD0854" w14:textId="4F1FAAD2" w:rsidR="002F50D1" w:rsidRPr="006A1F10" w:rsidRDefault="002F50D1" w:rsidP="009F529B">
            <w:pPr>
              <w:pStyle w:val="ny-callout-text"/>
              <w:rPr>
                <w:rFonts w:cs="Calibri"/>
              </w:rPr>
            </w:pPr>
            <w:r w:rsidRPr="006A1F10">
              <w:t xml:space="preserve">The student </w:t>
            </w:r>
            <w:r w:rsidR="00E536B2" w:rsidRPr="006A1F10">
              <w:t>answer</w:t>
            </w:r>
            <w:r w:rsidR="00E536B2">
              <w:t>s</w:t>
            </w:r>
            <w:r w:rsidR="00E536B2" w:rsidRPr="006A1F10">
              <w:t xml:space="preserve"> </w:t>
            </w:r>
            <w:r w:rsidR="009F529B">
              <w:t>four</w:t>
            </w:r>
            <w:r w:rsidRPr="006A1F10">
              <w:t xml:space="preserve"> or </w:t>
            </w:r>
            <w:r w:rsidR="009F529B">
              <w:t>five</w:t>
            </w:r>
            <w:r w:rsidRPr="006A1F10">
              <w:t xml:space="preserve"> </w:t>
            </w:r>
            <w:r w:rsidR="00E536B2">
              <w:t>parts</w:t>
            </w:r>
            <w:r w:rsidR="00E536B2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4B353A9C" w14:textId="66317696" w:rsidR="002F50D1" w:rsidRPr="006A1F10" w:rsidRDefault="002F50D1" w:rsidP="00012EEA">
            <w:pPr>
              <w:pStyle w:val="ny-callout-text"/>
            </w:pPr>
            <w:r w:rsidRPr="006A1F10">
              <w:t>The student correctly answer</w:t>
            </w:r>
            <w:r w:rsidR="00E536B2">
              <w:t>s</w:t>
            </w:r>
            <w:r w:rsidR="009F529B">
              <w:t xml:space="preserve"> all six</w:t>
            </w:r>
            <w:r w:rsidRPr="006A1F10">
              <w:t xml:space="preserve"> </w:t>
            </w:r>
            <w:r w:rsidR="00E536B2">
              <w:t>parts</w:t>
            </w:r>
            <w:r w:rsidRPr="006A1F10">
              <w:t>:</w:t>
            </w:r>
          </w:p>
          <w:p w14:paraId="54164012" w14:textId="2702D2E5" w:rsidR="002F50D1" w:rsidRPr="006A1F10" w:rsidRDefault="00012EEA" w:rsidP="00012EEA">
            <w:pPr>
              <w:pStyle w:val="ny-callout-text"/>
            </w:pPr>
            <w:r>
              <w:t xml:space="preserve">a.    </w:t>
            </w:r>
            <w:r w:rsidR="00817923">
              <w:t>&gt;</w:t>
            </w:r>
            <w:r w:rsidR="00C05B3F">
              <w:t xml:space="preserve">        d.</w:t>
            </w:r>
            <w:r w:rsidR="00817923">
              <w:t xml:space="preserve">   &lt;</w:t>
            </w:r>
          </w:p>
          <w:p w14:paraId="74A4E4BA" w14:textId="326161B3" w:rsidR="002F50D1" w:rsidRPr="006A1F10" w:rsidRDefault="00012EEA" w:rsidP="00012EEA">
            <w:pPr>
              <w:pStyle w:val="ny-callout-text"/>
            </w:pPr>
            <w:r>
              <w:t xml:space="preserve">b.    </w:t>
            </w:r>
            <w:r w:rsidR="00817923">
              <w:t>&gt;</w:t>
            </w:r>
            <w:r w:rsidR="002F50D1" w:rsidRPr="006A1F10">
              <w:t xml:space="preserve">        e</w:t>
            </w:r>
            <w:r w:rsidR="00C05B3F">
              <w:t>.</w:t>
            </w:r>
            <w:r w:rsidR="00B827CB">
              <w:t xml:space="preserve">   =</w:t>
            </w:r>
          </w:p>
          <w:p w14:paraId="76E01092" w14:textId="4E242518" w:rsidR="002F50D1" w:rsidRPr="006A1F10" w:rsidRDefault="00012EEA">
            <w:pPr>
              <w:pStyle w:val="ny-callout-text"/>
            </w:pPr>
            <w:r>
              <w:t xml:space="preserve">c.    </w:t>
            </w:r>
            <w:r w:rsidR="00817923">
              <w:t>&lt;</w:t>
            </w:r>
            <w:r w:rsidR="002F50D1" w:rsidRPr="006A1F10">
              <w:t xml:space="preserve">        </w:t>
            </w:r>
            <w:r w:rsidR="00BE791B">
              <w:t xml:space="preserve"> </w:t>
            </w:r>
            <w:r w:rsidR="002F50D1" w:rsidRPr="006A1F10">
              <w:t>f</w:t>
            </w:r>
            <w:r w:rsidR="00C05B3F">
              <w:t>.</w:t>
            </w:r>
            <w:r w:rsidR="00B827CB">
              <w:t xml:space="preserve">    &lt;</w:t>
            </w:r>
          </w:p>
        </w:tc>
      </w:tr>
      <w:tr w:rsidR="00DA39F9" w:rsidRPr="00054BF8" w14:paraId="183CAC3D" w14:textId="77777777" w:rsidTr="001E6A47">
        <w:trPr>
          <w:trHeight w:val="1093"/>
        </w:trPr>
        <w:tc>
          <w:tcPr>
            <w:tcW w:w="9850" w:type="dxa"/>
            <w:tcMar>
              <w:top w:w="80" w:type="dxa"/>
              <w:bottom w:w="80" w:type="dxa"/>
            </w:tcMar>
          </w:tcPr>
          <w:p w14:paraId="5634E5A6" w14:textId="77777777" w:rsidR="002F50D1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54BF8">
              <w:rPr>
                <w:rFonts w:ascii="Calibri" w:eastAsia="Calibri" w:hAnsi="Calibri" w:cs="Calibri"/>
                <w:b/>
              </w:rPr>
              <w:t>2</w:t>
            </w:r>
          </w:p>
          <w:p w14:paraId="465AF15D" w14:textId="77777777" w:rsidR="007814B6" w:rsidRPr="00054BF8" w:rsidRDefault="007814B6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9EA5162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Pr="00054BF8">
              <w:rPr>
                <w:rFonts w:ascii="Calibri" w:eastAsia="Calibri" w:hAnsi="Calibri" w:cs="Times New Roman"/>
                <w:b/>
                <w:color w:val="7F0B47"/>
              </w:rPr>
              <w:t>.NBT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1</w:t>
            </w:r>
          </w:p>
          <w:p w14:paraId="1D40D2DA" w14:textId="77777777" w:rsidR="002F50D1" w:rsidRPr="00054BF8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Pr="00054BF8">
              <w:rPr>
                <w:rFonts w:ascii="Calibri" w:eastAsia="Calibri" w:hAnsi="Calibri" w:cs="Times New Roman"/>
                <w:b/>
                <w:color w:val="7F0B47"/>
              </w:rPr>
              <w:t>.NBT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2</w:t>
            </w:r>
          </w:p>
          <w:p w14:paraId="5AE5BC27" w14:textId="77777777" w:rsidR="002F50D1" w:rsidRPr="00054BF8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50" w:type="dxa"/>
            <w:tcMar>
              <w:top w:w="80" w:type="dxa"/>
              <w:bottom w:w="80" w:type="dxa"/>
            </w:tcMar>
          </w:tcPr>
          <w:p w14:paraId="3A6FFE88" w14:textId="0500C304" w:rsidR="002F50D1" w:rsidRPr="006A1F10" w:rsidRDefault="002F50D1" w:rsidP="00E536B2">
            <w:pPr>
              <w:pStyle w:val="ny-callout-text"/>
            </w:pPr>
            <w:r w:rsidRPr="006A1F10">
              <w:t xml:space="preserve">The student </w:t>
            </w:r>
            <w:r w:rsidR="00AA381A" w:rsidRPr="006A1F10">
              <w:t>answer</w:t>
            </w:r>
            <w:r w:rsidR="00AA381A">
              <w:t>s</w:t>
            </w:r>
            <w:r w:rsidR="00AA381A" w:rsidRPr="006A1F10">
              <w:t xml:space="preserve"> </w:t>
            </w:r>
            <w:r w:rsidR="00AA381A">
              <w:t>none</w:t>
            </w:r>
            <w:r w:rsidR="00AA381A" w:rsidRPr="006A1F10">
              <w:t xml:space="preserve"> </w:t>
            </w:r>
            <w:r w:rsidR="009F529B">
              <w:t>or one</w:t>
            </w:r>
            <w:r w:rsidRPr="006A1F10">
              <w:t xml:space="preserve"> </w:t>
            </w:r>
            <w:r w:rsidR="00AA381A">
              <w:t xml:space="preserve">part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7584837D" w14:textId="60145334" w:rsidR="002F50D1" w:rsidRPr="006A1F10" w:rsidRDefault="002F50D1" w:rsidP="001E6A47">
            <w:pPr>
              <w:pStyle w:val="ny-callout-text"/>
              <w:rPr>
                <w:rFonts w:cs="Calibri"/>
                <w:b/>
                <w:bCs/>
                <w:i/>
                <w:iCs/>
              </w:rPr>
            </w:pPr>
            <w:r w:rsidRPr="006A1F10">
              <w:t xml:space="preserve">The student </w:t>
            </w:r>
            <w:r w:rsidR="00E536B2" w:rsidRPr="006A1F10">
              <w:t>answer</w:t>
            </w:r>
            <w:r w:rsidR="00E536B2">
              <w:t>s</w:t>
            </w:r>
            <w:r w:rsidR="00E536B2" w:rsidRPr="006A1F10">
              <w:t xml:space="preserve"> </w:t>
            </w:r>
            <w:r w:rsidR="009F529B">
              <w:t>two</w:t>
            </w:r>
            <w:r w:rsidRPr="006A1F10">
              <w:t xml:space="preserve"> </w:t>
            </w:r>
            <w:r w:rsidR="00E536B2">
              <w:t>parts</w:t>
            </w:r>
            <w:r w:rsidR="00E536B2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77B55BAD" w14:textId="35FCADA2" w:rsidR="002F50D1" w:rsidRPr="006A1F10" w:rsidRDefault="002F50D1" w:rsidP="009F529B">
            <w:pPr>
              <w:pStyle w:val="ny-callout-text"/>
              <w:rPr>
                <w:rFonts w:cs="Calibri"/>
                <w:b/>
                <w:bCs/>
                <w:i/>
                <w:iCs/>
              </w:rPr>
            </w:pPr>
            <w:r w:rsidRPr="006A1F10">
              <w:t xml:space="preserve">The student </w:t>
            </w:r>
            <w:r w:rsidR="00E536B2">
              <w:t>is</w:t>
            </w:r>
            <w:r w:rsidR="00E536B2" w:rsidRPr="006A1F10">
              <w:t xml:space="preserve"> </w:t>
            </w:r>
            <w:r w:rsidRPr="006A1F10">
              <w:t xml:space="preserve">able to answers </w:t>
            </w:r>
            <w:r w:rsidR="00520ED2">
              <w:t xml:space="preserve">all </w:t>
            </w:r>
            <w:r w:rsidR="00E536B2">
              <w:t xml:space="preserve">parts </w:t>
            </w:r>
            <w:r w:rsidRPr="006A1F10">
              <w:t xml:space="preserve">correctly but </w:t>
            </w:r>
            <w:r w:rsidR="00E536B2">
              <w:t>is</w:t>
            </w:r>
            <w:r w:rsidR="00E536B2" w:rsidRPr="006A1F10">
              <w:t xml:space="preserve"> </w:t>
            </w:r>
            <w:r w:rsidRPr="006A1F10">
              <w:t>unable to explain</w:t>
            </w:r>
            <w:r w:rsidR="00B827CB">
              <w:t xml:space="preserve"> his</w:t>
            </w:r>
            <w:r w:rsidRPr="006A1F10">
              <w:t xml:space="preserve"> strategy in </w:t>
            </w:r>
            <w:r w:rsidR="006C3B4D">
              <w:t xml:space="preserve">Part </w:t>
            </w:r>
            <w:r w:rsidRPr="006A1F10">
              <w:t>(a), (b), or (c), or answer</w:t>
            </w:r>
            <w:r w:rsidR="00E536B2">
              <w:t>s</w:t>
            </w:r>
            <w:r w:rsidR="009F529B">
              <w:t xml:space="preserve"> three</w:t>
            </w:r>
            <w:r w:rsidRPr="006A1F10">
              <w:t xml:space="preserve"> of the </w:t>
            </w:r>
            <w:r w:rsidR="009F529B">
              <w:t>four</w:t>
            </w:r>
            <w:r w:rsidRPr="006A1F10">
              <w:t xml:space="preserve"> </w:t>
            </w:r>
            <w:r w:rsidR="00E536B2">
              <w:t>parts</w:t>
            </w:r>
            <w:r w:rsidR="00E536B2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</w:tcPr>
          <w:p w14:paraId="038AF310" w14:textId="38BF0772" w:rsidR="002F50D1" w:rsidRPr="006A1F10" w:rsidRDefault="002F50D1" w:rsidP="00012EEA">
            <w:pPr>
              <w:pStyle w:val="ny-callout-text"/>
            </w:pPr>
            <w:r w:rsidRPr="006A1F10">
              <w:t xml:space="preserve">The student </w:t>
            </w:r>
            <w:r w:rsidR="00FF02E7">
              <w:t>accurately models 8.88 on the place value chart and c</w:t>
            </w:r>
            <w:r w:rsidRPr="006A1F10">
              <w:t>orrectly:</w:t>
            </w:r>
          </w:p>
          <w:p w14:paraId="049B5FFE" w14:textId="77777777" w:rsidR="002F50D1" w:rsidRPr="006A1F10" w:rsidRDefault="00817923" w:rsidP="00232CE8">
            <w:pPr>
              <w:pStyle w:val="ny-callout-text"/>
              <w:numPr>
                <w:ilvl w:val="0"/>
                <w:numId w:val="18"/>
              </w:numPr>
              <w:ind w:left="201" w:hanging="187"/>
            </w:pPr>
            <w:r>
              <w:t xml:space="preserve">Uses words, </w:t>
            </w:r>
            <w:r w:rsidR="00B827CB">
              <w:t xml:space="preserve">numbers, </w:t>
            </w:r>
            <w:r w:rsidR="007814B6">
              <w:t>and model</w:t>
            </w:r>
            <w:r w:rsidR="00FF02E7">
              <w:t xml:space="preserve"> to explain</w:t>
            </w:r>
            <w:r w:rsidR="00520ED2">
              <w:t xml:space="preserve"> why each digit has a different value</w:t>
            </w:r>
            <w:r w:rsidR="00FF02E7">
              <w:t>.</w:t>
            </w:r>
          </w:p>
          <w:p w14:paraId="57BE4912" w14:textId="6C3F63CD" w:rsidR="002F50D1" w:rsidRPr="006A1F10" w:rsidRDefault="00FF02E7" w:rsidP="00232CE8">
            <w:pPr>
              <w:pStyle w:val="ny-callout-text"/>
              <w:numPr>
                <w:ilvl w:val="0"/>
                <w:numId w:val="18"/>
              </w:numPr>
              <w:ind w:left="201" w:hanging="187"/>
            </w:pPr>
            <w:r>
              <w:t>Finds product</w:t>
            </w:r>
            <w:r w:rsidR="002B7588">
              <w:t xml:space="preserve"> of</w:t>
            </w:r>
            <w:r>
              <w:t xml:space="preserve"> 88</w:t>
            </w:r>
            <w:r w:rsidR="00B827CB">
              <w:t>,</w:t>
            </w:r>
            <w:r>
              <w:t>800 and explains.</w:t>
            </w:r>
          </w:p>
          <w:p w14:paraId="3A06216A" w14:textId="77777777" w:rsidR="002F50D1" w:rsidRPr="006A1F10" w:rsidRDefault="00FF02E7" w:rsidP="008F3E75">
            <w:pPr>
              <w:pStyle w:val="ny-callout-text"/>
              <w:numPr>
                <w:ilvl w:val="0"/>
                <w:numId w:val="18"/>
              </w:numPr>
              <w:ind w:left="201" w:hanging="187"/>
              <w:rPr>
                <w:i/>
                <w:iCs/>
              </w:rPr>
            </w:pPr>
            <w:r w:rsidRPr="008F3E75">
              <w:t>Finds quotient of 888 and explains.</w:t>
            </w:r>
          </w:p>
        </w:tc>
      </w:tr>
      <w:tr w:rsidR="00DA39F9" w:rsidRPr="00054BF8" w14:paraId="0CC728BF" w14:textId="77777777" w:rsidTr="001E6A47">
        <w:trPr>
          <w:trHeight w:val="1093"/>
        </w:trPr>
        <w:tc>
          <w:tcPr>
            <w:tcW w:w="9850" w:type="dxa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AA853A2" w14:textId="77777777" w:rsidR="002F50D1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54BF8">
              <w:rPr>
                <w:rFonts w:ascii="Calibri" w:eastAsia="Calibri" w:hAnsi="Calibri" w:cs="Calibri"/>
                <w:b/>
              </w:rPr>
              <w:t>3</w:t>
            </w:r>
          </w:p>
          <w:p w14:paraId="569D65E3" w14:textId="77777777" w:rsidR="007814B6" w:rsidRPr="00054BF8" w:rsidRDefault="007814B6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F5A8EDA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Pr="00054BF8">
              <w:rPr>
                <w:rFonts w:ascii="Calibri" w:eastAsia="Calibri" w:hAnsi="Calibri" w:cs="Times New Roman"/>
                <w:b/>
                <w:color w:val="7F0B47"/>
              </w:rPr>
              <w:t>.NBT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4</w:t>
            </w:r>
          </w:p>
          <w:p w14:paraId="002735CA" w14:textId="77777777" w:rsidR="002F50D1" w:rsidRPr="00054BF8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MD.1</w:t>
            </w:r>
          </w:p>
        </w:tc>
        <w:tc>
          <w:tcPr>
            <w:tcW w:w="9850" w:type="dxa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7B472BC5" w14:textId="01E10812" w:rsidR="002F50D1" w:rsidRPr="006A1F10" w:rsidRDefault="0088781C" w:rsidP="00E536B2">
            <w:pPr>
              <w:pStyle w:val="ny-callout-text"/>
            </w:pPr>
            <w:r w:rsidRPr="006A1F10">
              <w:t xml:space="preserve">The student </w:t>
            </w:r>
            <w:r w:rsidR="0039351F">
              <w:t xml:space="preserve">is </w:t>
            </w:r>
            <w:r w:rsidR="006A1F10">
              <w:t xml:space="preserve">unable to </w:t>
            </w:r>
            <w:r w:rsidR="00520ED2">
              <w:t>identify</w:t>
            </w:r>
            <w:r w:rsidR="006A1F10">
              <w:t xml:space="preserve"> </w:t>
            </w:r>
            <w:r w:rsidR="00520ED2">
              <w:t xml:space="preserve">any answers for </w:t>
            </w:r>
            <w:r w:rsidR="0037197E">
              <w:t xml:space="preserve">Part </w:t>
            </w:r>
            <w:r w:rsidR="00520ED2">
              <w:t xml:space="preserve">(a) </w:t>
            </w:r>
            <w:r w:rsidR="006A1F10">
              <w:t xml:space="preserve">or answer </w:t>
            </w:r>
            <w:r w:rsidR="0037197E">
              <w:t xml:space="preserve">Part </w:t>
            </w:r>
            <w:r w:rsidR="00520ED2">
              <w:t>(b) c</w:t>
            </w:r>
            <w:r w:rsidR="006A1F10">
              <w:t>orrectly.</w:t>
            </w:r>
          </w:p>
        </w:tc>
        <w:tc>
          <w:tcPr>
            <w:tcW w:w="9850" w:type="dxa"/>
            <w:tcBorders>
              <w:bottom w:val="single" w:sz="2" w:space="0" w:color="800000"/>
            </w:tcBorders>
          </w:tcPr>
          <w:p w14:paraId="746716E8" w14:textId="5E3B8716" w:rsidR="002F50D1" w:rsidRPr="006A1F10" w:rsidRDefault="006A1F10" w:rsidP="0037197E">
            <w:pPr>
              <w:pStyle w:val="ny-callout-text"/>
              <w:rPr>
                <w:rFonts w:cs="Calibri"/>
              </w:rPr>
            </w:pPr>
            <w:r>
              <w:t xml:space="preserve">The student </w:t>
            </w:r>
            <w:r w:rsidR="00E536B2">
              <w:t>identifies</w:t>
            </w:r>
            <w:r w:rsidR="00E536B2" w:rsidRPr="006A1F10">
              <w:t xml:space="preserve"> </w:t>
            </w:r>
            <w:r w:rsidR="0037197E">
              <w:t>one</w:t>
            </w:r>
            <w:r w:rsidRPr="006A1F10">
              <w:t xml:space="preserve"> or </w:t>
            </w:r>
            <w:r w:rsidR="0037197E">
              <w:t>two</w:t>
            </w:r>
            <w:r w:rsidR="0088781C" w:rsidRPr="006A1F10">
              <w:t xml:space="preserve"> </w:t>
            </w:r>
            <w:r w:rsidRPr="006A1F10">
              <w:t xml:space="preserve">answers </w:t>
            </w:r>
            <w:r w:rsidR="0088781C" w:rsidRPr="006A1F10">
              <w:t>correct</w:t>
            </w:r>
            <w:r w:rsidRPr="006A1F10">
              <w:t>ly</w:t>
            </w:r>
            <w:r w:rsidR="0088781C" w:rsidRPr="006A1F10">
              <w:t xml:space="preserve"> for</w:t>
            </w:r>
            <w:r w:rsidR="0037197E">
              <w:t xml:space="preserve"> Part</w:t>
            </w:r>
            <w:r w:rsidR="0088781C" w:rsidRPr="006A1F10">
              <w:t xml:space="preserve"> (a)</w:t>
            </w:r>
            <w:r w:rsidR="002C6A0A">
              <w:t xml:space="preserve"> </w:t>
            </w:r>
            <w:r w:rsidR="00B827CB">
              <w:t xml:space="preserve">and </w:t>
            </w:r>
            <w:r w:rsidR="00E536B2">
              <w:t xml:space="preserve">makes </w:t>
            </w:r>
            <w:r w:rsidR="00B827CB">
              <w:t xml:space="preserve">an attempt to convert but </w:t>
            </w:r>
            <w:r w:rsidR="00E536B2">
              <w:t xml:space="preserve">gets </w:t>
            </w:r>
            <w:r w:rsidR="00B827CB">
              <w:t xml:space="preserve">an incorrect solution for </w:t>
            </w:r>
            <w:r w:rsidR="0037197E">
              <w:t xml:space="preserve">Part </w:t>
            </w:r>
            <w:r w:rsidR="00B827CB">
              <w:t>(b).</w:t>
            </w:r>
          </w:p>
        </w:tc>
        <w:tc>
          <w:tcPr>
            <w:tcW w:w="9850" w:type="dxa"/>
            <w:tcBorders>
              <w:bottom w:val="single" w:sz="2" w:space="0" w:color="800000"/>
            </w:tcBorders>
          </w:tcPr>
          <w:p w14:paraId="31E6B18D" w14:textId="406B2E65" w:rsidR="002F50D1" w:rsidRPr="006A1F10" w:rsidRDefault="0088781C" w:rsidP="00012EEA">
            <w:pPr>
              <w:pStyle w:val="ny-callout-text"/>
              <w:rPr>
                <w:rFonts w:cs="Calibri"/>
              </w:rPr>
            </w:pPr>
            <w:r w:rsidRPr="006A1F10">
              <w:t xml:space="preserve">The student </w:t>
            </w:r>
            <w:r w:rsidR="006A1F10">
              <w:t>identifie</w:t>
            </w:r>
            <w:r w:rsidR="0085479D">
              <w:t>s</w:t>
            </w:r>
            <w:r w:rsidR="006A1F10">
              <w:t xml:space="preserve"> </w:t>
            </w:r>
            <w:r w:rsidR="0037197E">
              <w:t>two</w:t>
            </w:r>
            <w:r w:rsidR="006A1F10" w:rsidRPr="006A1F10">
              <w:t xml:space="preserve"> answers correctly for </w:t>
            </w:r>
            <w:r w:rsidR="0037197E">
              <w:t xml:space="preserve">Part </w:t>
            </w:r>
            <w:r w:rsidRPr="006A1F10">
              <w:t>(a)</w:t>
            </w:r>
            <w:r w:rsidR="006A1F10" w:rsidRPr="006A1F10">
              <w:t xml:space="preserve"> </w:t>
            </w:r>
            <w:r w:rsidR="00B827CB">
              <w:t>and convert</w:t>
            </w:r>
            <w:r w:rsidR="0085479D">
              <w:t>s</w:t>
            </w:r>
            <w:r w:rsidR="00B827CB">
              <w:t xml:space="preserve"> correctly for</w:t>
            </w:r>
            <w:r w:rsidRPr="006A1F10">
              <w:t xml:space="preserve"> </w:t>
            </w:r>
            <w:r w:rsidR="0037197E">
              <w:t xml:space="preserve">Part </w:t>
            </w:r>
            <w:r w:rsidRPr="006A1F10">
              <w:t>(b)</w:t>
            </w:r>
            <w:r w:rsidR="004C4B2D">
              <w:t xml:space="preserve">, or </w:t>
            </w:r>
            <w:r w:rsidR="002B7588">
              <w:t xml:space="preserve">the student </w:t>
            </w:r>
            <w:r w:rsidR="004C4B2D">
              <w:t>identifie</w:t>
            </w:r>
            <w:r w:rsidR="0085479D">
              <w:t>s</w:t>
            </w:r>
            <w:r w:rsidR="0037197E">
              <w:t xml:space="preserve"> three</w:t>
            </w:r>
            <w:r w:rsidR="004C4B2D">
              <w:t xml:space="preserve"> answers </w:t>
            </w:r>
            <w:r w:rsidRPr="006A1F10">
              <w:t>correc</w:t>
            </w:r>
            <w:r w:rsidR="002C6A0A">
              <w:t>tly</w:t>
            </w:r>
            <w:r w:rsidR="004C4B2D">
              <w:t xml:space="preserve"> for </w:t>
            </w:r>
            <w:r w:rsidR="0037197E">
              <w:t xml:space="preserve">Part </w:t>
            </w:r>
            <w:r w:rsidR="004C4B2D">
              <w:t>(a) and convert</w:t>
            </w:r>
            <w:r w:rsidR="0085479D">
              <w:t>s</w:t>
            </w:r>
            <w:r w:rsidR="004C4B2D">
              <w:t xml:space="preserve"> with a small error for </w:t>
            </w:r>
            <w:r w:rsidR="0037197E">
              <w:t xml:space="preserve">Part </w:t>
            </w:r>
            <w:r w:rsidR="004C4B2D">
              <w:t>(b).</w:t>
            </w:r>
          </w:p>
        </w:tc>
        <w:tc>
          <w:tcPr>
            <w:tcW w:w="9850" w:type="dxa"/>
            <w:tcBorders>
              <w:bottom w:val="single" w:sz="2" w:space="0" w:color="800000"/>
            </w:tcBorders>
          </w:tcPr>
          <w:p w14:paraId="7A363E05" w14:textId="298FCF3A" w:rsidR="006A1F10" w:rsidRDefault="006A1F10" w:rsidP="00232CE8">
            <w:pPr>
              <w:pStyle w:val="ny-callout-text"/>
            </w:pPr>
            <w:r w:rsidRPr="006A1F10">
              <w:t>The</w:t>
            </w:r>
            <w:r>
              <w:t xml:space="preserve"> student identifie</w:t>
            </w:r>
            <w:r w:rsidR="0085479D">
              <w:t>s</w:t>
            </w:r>
            <w:r w:rsidR="0037197E">
              <w:t xml:space="preserve"> all three</w:t>
            </w:r>
            <w:r>
              <w:t xml:space="preserve"> answers correctly for </w:t>
            </w:r>
            <w:r w:rsidR="0037197E">
              <w:t xml:space="preserve">Part </w:t>
            </w:r>
            <w:r>
              <w:t xml:space="preserve">(a) and </w:t>
            </w:r>
            <w:r w:rsidR="002C6A0A">
              <w:t>answer</w:t>
            </w:r>
            <w:r w:rsidR="0085479D">
              <w:t>s</w:t>
            </w:r>
            <w:r w:rsidR="0037197E">
              <w:t xml:space="preserve"> Part</w:t>
            </w:r>
            <w:r w:rsidR="002C6A0A">
              <w:t xml:space="preserve"> (b) correctly</w:t>
            </w:r>
            <w:r>
              <w:t>:</w:t>
            </w:r>
          </w:p>
          <w:p w14:paraId="0DF630D1" w14:textId="08F3B9EF" w:rsidR="002C6A0A" w:rsidRDefault="002C6A0A" w:rsidP="00BE791B">
            <w:pPr>
              <w:pStyle w:val="ny-callout-text"/>
              <w:numPr>
                <w:ilvl w:val="0"/>
                <w:numId w:val="24"/>
              </w:numPr>
              <w:ind w:left="279" w:hanging="265"/>
            </w:pPr>
            <w:r>
              <w:t>2.251 cm, 2.349 cm, 2.</w:t>
            </w:r>
            <w:r w:rsidR="004D58D0">
              <w:t xml:space="preserve">295 </w:t>
            </w:r>
            <w:r>
              <w:t>cm</w:t>
            </w:r>
            <w:r w:rsidR="0085479D">
              <w:t>.</w:t>
            </w:r>
          </w:p>
          <w:p w14:paraId="38BB8417" w14:textId="39EDF819" w:rsidR="002F50D1" w:rsidRPr="006A1F10" w:rsidRDefault="00507D89" w:rsidP="00BE791B">
            <w:pPr>
              <w:pStyle w:val="ny-callout-text"/>
              <w:numPr>
                <w:ilvl w:val="0"/>
                <w:numId w:val="24"/>
              </w:numPr>
              <w:ind w:left="279" w:hanging="265"/>
            </w:pPr>
            <w:r>
              <w:rPr>
                <w:noProof/>
              </w:rPr>
              <w:pict w14:anchorId="43E7E081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3" o:spid="_x0000_s1027" type="#_x0000_t13" style="position:absolute;left:0;text-align:left;margin-left:76.6pt;margin-top:42.5pt;width:22.4pt;height:14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" adj="14729" fillcolor="#b27c8a" strokecolor="maroon" strokeweight="1.5pt">
                  <v:path arrowok="t"/>
                </v:shape>
              </w:pict>
            </w:r>
            <w:r w:rsidR="00777AEC">
              <w:t>2.3</w:t>
            </w:r>
            <w:r w:rsidR="00232CE8">
              <w:t xml:space="preserve">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 w:rsidR="00232CE8">
              <w:t xml:space="preserve"> 10</w:t>
            </w:r>
            <w:r w:rsidR="00232CE8" w:rsidRPr="00232CE8">
              <w:rPr>
                <w:vertAlign w:val="superscript"/>
              </w:rPr>
              <w:t>2</w:t>
            </w:r>
            <w:r w:rsidR="00232CE8">
              <w:t xml:space="preserve"> </w:t>
            </w:r>
            <w:r w:rsidR="0037197E">
              <w:t xml:space="preserve">= </w:t>
            </w:r>
            <w:r w:rsidR="002C6A0A">
              <w:t xml:space="preserve">0.023 </w:t>
            </w:r>
          </w:p>
        </w:tc>
      </w:tr>
      <w:tr w:rsidR="00DA39F9" w:rsidRPr="00054BF8" w14:paraId="312E7992" w14:textId="77777777" w:rsidTr="001E6A47">
        <w:trPr>
          <w:trHeight w:val="1429"/>
        </w:trPr>
        <w:tc>
          <w:tcPr>
            <w:tcW w:w="9850" w:type="dxa"/>
            <w:tcBorders>
              <w:top w:val="nil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F72D850" w14:textId="77777777" w:rsidR="002F50D1" w:rsidRDefault="002F50D1" w:rsidP="007814B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54BF8">
              <w:rPr>
                <w:rFonts w:ascii="Calibri" w:eastAsia="Calibri" w:hAnsi="Calibri" w:cs="Calibri"/>
                <w:b/>
              </w:rPr>
              <w:lastRenderedPageBreak/>
              <w:t>4</w:t>
            </w:r>
          </w:p>
          <w:p w14:paraId="03E1665C" w14:textId="77777777" w:rsidR="007814B6" w:rsidRPr="00054BF8" w:rsidRDefault="007814B6" w:rsidP="007814B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79207D1C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Pr="00054BF8">
              <w:rPr>
                <w:rFonts w:ascii="Calibri" w:eastAsia="Calibri" w:hAnsi="Calibri" w:cs="Times New Roman"/>
                <w:b/>
                <w:color w:val="7F0B47"/>
              </w:rPr>
              <w:t>.NBT.</w:t>
            </w:r>
            <w:r>
              <w:rPr>
                <w:rFonts w:ascii="Calibri" w:eastAsia="Calibri" w:hAnsi="Calibri" w:cs="Times New Roman"/>
                <w:b/>
                <w:color w:val="7F0B47"/>
              </w:rPr>
              <w:t>1</w:t>
            </w:r>
          </w:p>
          <w:p w14:paraId="6E6C8305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2</w:t>
            </w:r>
          </w:p>
          <w:p w14:paraId="53EB4DBA" w14:textId="77777777" w:rsidR="002F50D1" w:rsidRDefault="002F50D1" w:rsidP="007814B6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3</w:t>
            </w:r>
          </w:p>
          <w:p w14:paraId="0511BC9A" w14:textId="77777777" w:rsidR="002F50D1" w:rsidRPr="00054BF8" w:rsidRDefault="002F50D1" w:rsidP="007814B6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4</w:t>
            </w:r>
          </w:p>
        </w:tc>
        <w:tc>
          <w:tcPr>
            <w:tcW w:w="9850" w:type="dxa"/>
            <w:tcBorders>
              <w:top w:val="nil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47D263B" w14:textId="7930D31F" w:rsidR="002F50D1" w:rsidRPr="006A1F10" w:rsidRDefault="002C6A0A" w:rsidP="00E536B2">
            <w:pPr>
              <w:pStyle w:val="ny-callout-text"/>
              <w:rPr>
                <w:iCs/>
              </w:rPr>
            </w:pPr>
            <w:r w:rsidRPr="006A1F10">
              <w:t xml:space="preserve">The student </w:t>
            </w:r>
            <w:r w:rsidR="0039351F" w:rsidRPr="006A1F10">
              <w:t>answer</w:t>
            </w:r>
            <w:r w:rsidR="0039351F">
              <w:t>s</w:t>
            </w:r>
            <w:r w:rsidR="0039351F" w:rsidRPr="006A1F10">
              <w:t xml:space="preserve"> </w:t>
            </w:r>
            <w:r w:rsidR="0039351F">
              <w:t>none</w:t>
            </w:r>
            <w:r w:rsidR="0039351F" w:rsidRPr="006A1F10">
              <w:t xml:space="preserve"> </w:t>
            </w:r>
            <w:r w:rsidR="006C3B4D">
              <w:t>or one</w:t>
            </w:r>
            <w:r w:rsidRPr="006A1F10">
              <w:t xml:space="preserve"> </w:t>
            </w:r>
            <w:r w:rsidR="0039351F">
              <w:t>part</w:t>
            </w:r>
            <w:r w:rsidR="0039351F" w:rsidRPr="006A1F10">
              <w:t xml:space="preserve"> </w:t>
            </w:r>
            <w:r w:rsidRPr="006A1F10">
              <w:t>correctly.</w:t>
            </w:r>
          </w:p>
        </w:tc>
        <w:tc>
          <w:tcPr>
            <w:tcW w:w="9850" w:type="dxa"/>
            <w:tcBorders>
              <w:top w:val="nil"/>
            </w:tcBorders>
          </w:tcPr>
          <w:p w14:paraId="20306773" w14:textId="2D47F864" w:rsidR="002F50D1" w:rsidRPr="006A1F10" w:rsidRDefault="002C6A0A" w:rsidP="006C3B4D">
            <w:pPr>
              <w:pStyle w:val="ny-callout-text"/>
              <w:rPr>
                <w:rFonts w:cs="Calibri"/>
                <w:b/>
                <w:bCs/>
                <w:i/>
                <w:iCs/>
              </w:rPr>
            </w:pPr>
            <w:r w:rsidRPr="006A1F10">
              <w:t xml:space="preserve">The student </w:t>
            </w:r>
            <w:r w:rsidR="0039351F" w:rsidRPr="006A1F10">
              <w:t>answer</w:t>
            </w:r>
            <w:r w:rsidR="0039351F">
              <w:t>s</w:t>
            </w:r>
            <w:r w:rsidR="0039351F" w:rsidRPr="006A1F10">
              <w:t xml:space="preserve"> </w:t>
            </w:r>
            <w:r w:rsidR="006C3B4D">
              <w:t>two</w:t>
            </w:r>
            <w:r w:rsidRPr="006A1F10">
              <w:t xml:space="preserve"> problems correctly.</w:t>
            </w:r>
          </w:p>
        </w:tc>
        <w:tc>
          <w:tcPr>
            <w:tcW w:w="9850" w:type="dxa"/>
            <w:tcBorders>
              <w:top w:val="nil"/>
            </w:tcBorders>
          </w:tcPr>
          <w:p w14:paraId="7BFD5B39" w14:textId="305ADC32" w:rsidR="002F50D1" w:rsidRPr="006A1F10" w:rsidRDefault="005A3B6A" w:rsidP="001E6A47">
            <w:pPr>
              <w:pStyle w:val="ny-callout-text"/>
              <w:rPr>
                <w:rFonts w:cs="Calibri"/>
                <w:b/>
                <w:bCs/>
                <w:i/>
                <w:iCs/>
              </w:rPr>
            </w:pPr>
            <w:r>
              <w:t xml:space="preserve">The student </w:t>
            </w:r>
            <w:r w:rsidR="0039351F">
              <w:t xml:space="preserve">is </w:t>
            </w:r>
            <w:r>
              <w:t xml:space="preserve">able to </w:t>
            </w:r>
            <w:r w:rsidR="0039351F">
              <w:t xml:space="preserve">answer all parts </w:t>
            </w:r>
            <w:r w:rsidRPr="005A3B6A">
              <w:t xml:space="preserve">correctly but </w:t>
            </w:r>
            <w:r w:rsidR="0039351F">
              <w:t>is</w:t>
            </w:r>
            <w:r w:rsidR="0039351F" w:rsidRPr="005A3B6A">
              <w:t xml:space="preserve"> </w:t>
            </w:r>
            <w:r w:rsidRPr="005A3B6A">
              <w:t xml:space="preserve">unable to explain strategy </w:t>
            </w:r>
            <w:r>
              <w:t>in</w:t>
            </w:r>
            <w:r w:rsidR="006C3B4D">
              <w:t xml:space="preserve"> Part</w:t>
            </w:r>
            <w:r>
              <w:t xml:space="preserve"> </w:t>
            </w:r>
            <w:r w:rsidRPr="005A3B6A">
              <w:t>(</w:t>
            </w:r>
            <w:r>
              <w:t>d</w:t>
            </w:r>
            <w:r w:rsidRPr="005A3B6A">
              <w:t xml:space="preserve">), or </w:t>
            </w:r>
            <w:r w:rsidR="002B7588">
              <w:t xml:space="preserve">the student </w:t>
            </w:r>
            <w:r w:rsidRPr="005A3B6A">
              <w:t>answer</w:t>
            </w:r>
            <w:r w:rsidR="0039351F">
              <w:t>s</w:t>
            </w:r>
            <w:r w:rsidR="006C3B4D">
              <w:t xml:space="preserve"> three of the four</w:t>
            </w:r>
            <w:r w:rsidRPr="005A3B6A">
              <w:t xml:space="preserve"> problems correctly.</w:t>
            </w:r>
          </w:p>
        </w:tc>
        <w:tc>
          <w:tcPr>
            <w:tcW w:w="9850" w:type="dxa"/>
            <w:tcBorders>
              <w:top w:val="nil"/>
            </w:tcBorders>
          </w:tcPr>
          <w:p w14:paraId="41A19F9B" w14:textId="41B7238C" w:rsidR="005A3B6A" w:rsidRPr="00FF37A8" w:rsidRDefault="005A3B6A" w:rsidP="00A3247B">
            <w:pPr>
              <w:pStyle w:val="ny-callout-text"/>
            </w:pPr>
            <w:r w:rsidRPr="00FF37A8">
              <w:t>The student correctly</w:t>
            </w:r>
            <w:r w:rsidR="00DA39F9">
              <w:t xml:space="preserve"> respond</w:t>
            </w:r>
            <w:r w:rsidR="00DB0123">
              <w:t>s</w:t>
            </w:r>
            <w:r w:rsidRPr="00FF37A8">
              <w:t>:</w:t>
            </w:r>
          </w:p>
          <w:p w14:paraId="5F50133B" w14:textId="1D9EA7BE" w:rsidR="006A7647" w:rsidRDefault="005A3B6A" w:rsidP="00BE791B">
            <w:pPr>
              <w:pStyle w:val="ny-callout-text"/>
              <w:numPr>
                <w:ilvl w:val="0"/>
                <w:numId w:val="29"/>
              </w:numPr>
              <w:ind w:left="279" w:hanging="270"/>
            </w:pPr>
            <w:r>
              <w:t>0.947</w:t>
            </w:r>
            <w:r w:rsidR="00A213BF">
              <w:t xml:space="preserve"> m,</w:t>
            </w:r>
            <w:r>
              <w:t xml:space="preserve"> 0.97 m, 1.268 m, 1.5 m. </w:t>
            </w:r>
          </w:p>
          <w:p w14:paraId="091595F0" w14:textId="01FD3448" w:rsidR="006A7647" w:rsidRDefault="00CD473F" w:rsidP="0085778C">
            <w:pPr>
              <w:pStyle w:val="ny-callout-text"/>
              <w:numPr>
                <w:ilvl w:val="0"/>
                <w:numId w:val="30"/>
              </w:numPr>
              <w:ind w:left="459" w:hanging="180"/>
            </w:pPr>
            <w:proofErr w:type="gramStart"/>
            <w:r>
              <w:t xml:space="preserve">Nine hundred forty-seven </w:t>
            </w:r>
            <w:r w:rsidR="005A3B6A">
              <w:t xml:space="preserve">thousandths </w:t>
            </w:r>
            <w:r w:rsidR="004B313F">
              <w:t>meters</w:t>
            </w:r>
            <w:r w:rsidR="00A213BF">
              <w:t>.</w:t>
            </w:r>
            <w:proofErr w:type="gramEnd"/>
            <w:r w:rsidR="004B313F">
              <w:t xml:space="preserve"> </w:t>
            </w:r>
          </w:p>
          <w:p w14:paraId="0E8C7E9B" w14:textId="28BE382B" w:rsidR="005A3B6A" w:rsidRDefault="005A3B6A" w:rsidP="0085778C">
            <w:pPr>
              <w:pStyle w:val="ny-callout-text"/>
              <w:numPr>
                <w:ilvl w:val="0"/>
                <w:numId w:val="30"/>
              </w:numPr>
              <w:ind w:left="459" w:hanging="180"/>
            </w:pPr>
            <w:r>
              <w:t>0.9</w:t>
            </w:r>
            <w:r w:rsidR="006A7647">
              <w:t xml:space="preserve"> </w:t>
            </w:r>
            <w:r>
              <w:t>+</w:t>
            </w:r>
            <w:r w:rsidR="006A7647">
              <w:t xml:space="preserve"> </w:t>
            </w:r>
            <w:r>
              <w:t>0.04</w:t>
            </w:r>
            <w:r w:rsidR="006A7647">
              <w:t xml:space="preserve"> </w:t>
            </w:r>
            <w:r>
              <w:t>+</w:t>
            </w:r>
            <w:r w:rsidR="006A7647">
              <w:t xml:space="preserve"> </w:t>
            </w:r>
            <w:r>
              <w:t>0.007</w:t>
            </w:r>
            <w:r w:rsidR="006A7647">
              <w:t xml:space="preserve"> </w:t>
            </w:r>
            <w:r w:rsidR="00CD473F">
              <w:t xml:space="preserve">or (9 </w:t>
            </w:r>
            <w:r w:rsidR="007E68AD">
              <w:t>×</w:t>
            </w:r>
            <w:r w:rsidR="00CD473F">
              <w:t xml:space="preserve"> 0.1) + (4 </w:t>
            </w:r>
            <w:r w:rsidR="007E68AD">
              <w:t>×</w:t>
            </w:r>
            <w:r w:rsidR="00CD473F">
              <w:t xml:space="preserve"> 0.01) + (7 </w:t>
            </w:r>
            <w:r w:rsidR="007E68AD">
              <w:t>×</w:t>
            </w:r>
            <w:r w:rsidR="00CD473F">
              <w:t xml:space="preserve"> 0.001)</w:t>
            </w:r>
            <w:r w:rsidR="006C3B4D">
              <w:t>.</w:t>
            </w:r>
          </w:p>
          <w:p w14:paraId="3EE1B4E9" w14:textId="6F270355" w:rsidR="004B313F" w:rsidRDefault="005A3B6A" w:rsidP="00BE791B">
            <w:pPr>
              <w:pStyle w:val="ny-callout-text"/>
              <w:numPr>
                <w:ilvl w:val="0"/>
                <w:numId w:val="29"/>
              </w:numPr>
              <w:ind w:left="279" w:hanging="270"/>
            </w:pPr>
            <w:r>
              <w:t xml:space="preserve">Rochester </w:t>
            </w:r>
            <w:r w:rsidRPr="006A7647">
              <w:t>≈</w:t>
            </w:r>
            <w:r>
              <w:t xml:space="preserve"> </w:t>
            </w:r>
            <w:r w:rsidR="004B313F">
              <w:t>1.0</w:t>
            </w:r>
            <w:r w:rsidR="006A7647">
              <w:t xml:space="preserve"> </w:t>
            </w:r>
            <w:r w:rsidR="004B313F">
              <w:t xml:space="preserve">m, Ithaca </w:t>
            </w:r>
            <w:r w:rsidR="004B313F" w:rsidRPr="006A7647">
              <w:t>≈</w:t>
            </w:r>
            <w:r w:rsidR="004B313F">
              <w:t xml:space="preserve"> 0.9</w:t>
            </w:r>
            <w:r w:rsidR="006A7647">
              <w:t xml:space="preserve"> </w:t>
            </w:r>
            <w:r w:rsidR="004B313F">
              <w:t>m, Sara</w:t>
            </w:r>
            <w:r w:rsidR="00D8669A">
              <w:t>toga</w:t>
            </w:r>
            <w:r w:rsidR="004B313F">
              <w:t xml:space="preserve"> Springs </w:t>
            </w:r>
            <w:r w:rsidR="004B313F" w:rsidRPr="006A7647">
              <w:t>≈</w:t>
            </w:r>
            <w:r w:rsidR="004B313F">
              <w:t xml:space="preserve"> 1.5</w:t>
            </w:r>
            <w:r w:rsidR="006A7647">
              <w:t xml:space="preserve"> </w:t>
            </w:r>
            <w:r w:rsidR="004B313F">
              <w:t xml:space="preserve">m, NYC </w:t>
            </w:r>
            <w:r w:rsidR="004B313F" w:rsidRPr="006A7647">
              <w:t>≈</w:t>
            </w:r>
            <w:r w:rsidR="004B313F">
              <w:t xml:space="preserve"> 1.3</w:t>
            </w:r>
            <w:r w:rsidR="006A7647">
              <w:t xml:space="preserve"> </w:t>
            </w:r>
            <w:r w:rsidR="004B313F">
              <w:t>m.</w:t>
            </w:r>
          </w:p>
          <w:p w14:paraId="73E615C0" w14:textId="77777777" w:rsidR="004B313F" w:rsidRDefault="005A3B6A" w:rsidP="00BE791B">
            <w:pPr>
              <w:pStyle w:val="ny-callout-text"/>
              <w:numPr>
                <w:ilvl w:val="0"/>
                <w:numId w:val="29"/>
              </w:numPr>
              <w:ind w:left="279" w:hanging="270"/>
            </w:pPr>
            <w:r>
              <w:t xml:space="preserve"> </w:t>
            </w:r>
            <w:r w:rsidR="004B313F">
              <w:t>126.8 m.</w:t>
            </w:r>
          </w:p>
          <w:p w14:paraId="5CDD4F0C" w14:textId="43EBB7DF" w:rsidR="002F50D1" w:rsidRPr="004B313F" w:rsidRDefault="00777AEC" w:rsidP="00BE791B">
            <w:pPr>
              <w:pStyle w:val="ny-callout-text"/>
              <w:numPr>
                <w:ilvl w:val="0"/>
                <w:numId w:val="29"/>
              </w:numPr>
              <w:ind w:left="279" w:hanging="270"/>
            </w:pPr>
            <w:r>
              <w:t>1.268</w:t>
            </w:r>
            <w:r w:rsidR="006A7647">
              <w:t xml:space="preserve"> </w:t>
            </w:r>
            <w:r w:rsidR="007E68AD">
              <w:t>×</w:t>
            </w:r>
            <w:r w:rsidR="00592419">
              <w:t xml:space="preserve"> </w:t>
            </w:r>
            <w:r w:rsidR="006A7647">
              <w:t>10</w:t>
            </w:r>
            <w:r w:rsidR="006A7647" w:rsidRPr="006A7647">
              <w:rPr>
                <w:vertAlign w:val="superscript"/>
              </w:rPr>
              <w:t>2</w:t>
            </w:r>
            <w:r w:rsidR="006A7647">
              <w:rPr>
                <w:vertAlign w:val="superscript"/>
              </w:rPr>
              <w:t xml:space="preserve"> </w:t>
            </w:r>
            <w:r>
              <w:t>=</w:t>
            </w:r>
            <w:r w:rsidR="006A7647">
              <w:t xml:space="preserve"> </w:t>
            </w:r>
            <w:r>
              <w:t>126.8</w:t>
            </w:r>
            <w:r w:rsidR="00BE7260">
              <w:t>,</w:t>
            </w:r>
            <w:r w:rsidR="00CD473F">
              <w:t xml:space="preserve"> with valid explanation.</w:t>
            </w:r>
          </w:p>
        </w:tc>
      </w:tr>
    </w:tbl>
    <w:p w14:paraId="5EFA9354" w14:textId="77777777" w:rsidR="00713AA4" w:rsidRDefault="00713AA4" w:rsidP="0067249E">
      <w:pPr>
        <w:widowControl w:val="0"/>
      </w:pPr>
    </w:p>
    <w:p w14:paraId="7B952930" w14:textId="30C817E9" w:rsidR="00713AA4" w:rsidRDefault="00713AA4">
      <w:r>
        <w:br w:type="page"/>
      </w:r>
    </w:p>
    <w:p w14:paraId="245A15BE" w14:textId="074A1BF7" w:rsidR="00800E25" w:rsidRDefault="007E68AD">
      <w:pPr>
        <w:rPr>
          <w:noProof/>
        </w:rPr>
      </w:pPr>
      <w:r w:rsidRPr="00F3673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BCB032" wp14:editId="3C4B399B">
            <wp:simplePos x="0" y="0"/>
            <wp:positionH relativeFrom="column">
              <wp:posOffset>-92710</wp:posOffset>
            </wp:positionH>
            <wp:positionV relativeFrom="paragraph">
              <wp:posOffset>-61776</wp:posOffset>
            </wp:positionV>
            <wp:extent cx="6793230" cy="7991475"/>
            <wp:effectExtent l="76200" t="76200" r="647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9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2220" r="46" b="-1140"/>
                    <a:stretch/>
                  </pic:blipFill>
                  <pic:spPr bwMode="auto">
                    <a:xfrm rot="21540000">
                      <a:off x="0" y="0"/>
                      <a:ext cx="679323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E25">
        <w:rPr>
          <w:noProof/>
        </w:rPr>
        <w:br w:type="page"/>
      </w:r>
    </w:p>
    <w:p w14:paraId="2F00E4E1" w14:textId="46388466" w:rsidR="001B407C" w:rsidRDefault="00F36734" w:rsidP="0067249E">
      <w:pPr>
        <w:widowControl w:val="0"/>
      </w:pPr>
      <w:r w:rsidRPr="00F36734">
        <w:rPr>
          <w:noProof/>
        </w:rPr>
        <w:lastRenderedPageBreak/>
        <w:drawing>
          <wp:inline distT="0" distB="0" distL="0" distR="0" wp14:anchorId="1A3F9BC3" wp14:editId="16C7D685">
            <wp:extent cx="6885864" cy="7550426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90" cy="75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FD55" w14:textId="1198F40E" w:rsidR="00F36734" w:rsidRDefault="006B1256" w:rsidP="0067249E">
      <w:pPr>
        <w:widowControl w:val="0"/>
      </w:pPr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D208BD" wp14:editId="3453CD76">
            <wp:simplePos x="0" y="0"/>
            <wp:positionH relativeFrom="column">
              <wp:posOffset>-91440</wp:posOffset>
            </wp:positionH>
            <wp:positionV relativeFrom="paragraph">
              <wp:posOffset>-182880</wp:posOffset>
            </wp:positionV>
            <wp:extent cx="6958584" cy="7937853"/>
            <wp:effectExtent l="76200" t="76200" r="52070" b="444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958584" cy="79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32B07CB9" w14:textId="77777777" w:rsidR="00F36734" w:rsidRDefault="00F36734" w:rsidP="0067249E">
      <w:pPr>
        <w:widowControl w:val="0"/>
      </w:pPr>
    </w:p>
    <w:p w14:paraId="37AD8CB1" w14:textId="77777777" w:rsidR="00F36734" w:rsidRDefault="00F36734" w:rsidP="0067249E">
      <w:pPr>
        <w:widowControl w:val="0"/>
      </w:pPr>
    </w:p>
    <w:sectPr w:rsidR="00F36734" w:rsidSect="00054BF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19D8" w14:textId="77777777" w:rsidR="00507D89" w:rsidRDefault="00507D89" w:rsidP="00054BF8">
      <w:pPr>
        <w:spacing w:after="0" w:line="240" w:lineRule="auto"/>
      </w:pPr>
      <w:r>
        <w:separator/>
      </w:r>
    </w:p>
  </w:endnote>
  <w:endnote w:type="continuationSeparator" w:id="0">
    <w:p w14:paraId="4F6074C5" w14:textId="77777777" w:rsidR="00507D89" w:rsidRDefault="00507D89" w:rsidP="0005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6718" w14:textId="7389FB50" w:rsidR="00F36734" w:rsidRPr="00644365" w:rsidRDefault="001C043C" w:rsidP="001C043C">
    <w:pPr>
      <w:pStyle w:val="Footer"/>
      <w:tabs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45280" behindDoc="0" locked="0" layoutInCell="1" allowOverlap="1" wp14:anchorId="0CDC1865" wp14:editId="72A0947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89">
      <w:rPr>
        <w:noProof/>
      </w:rPr>
      <w:pict w14:anchorId="2160FFD9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91.8pt;margin-top:57.75pt;width:217.8pt;height:2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mJvlMJAIAACUEAAAOAAAAAAAAAAAAAAAAAC4CAABkcnMvZTJvRG9j&#10;LnhtbFBLAQItABQABgAIAAAAIQBRZVKc3wAAAAwBAAAPAAAAAAAAAAAAAAAAAH4EAABkcnMvZG93&#10;bnJldi54bWxQSwUGAAAAAAQABADzAAAAigUAAAAA&#10;" stroked="f">
          <v:textbox>
            <w:txbxContent>
              <w:p w14:paraId="7D84E8CF" w14:textId="77777777" w:rsidR="001C043C" w:rsidRDefault="001C043C" w:rsidP="001C043C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43232" behindDoc="1" locked="0" layoutInCell="1" allowOverlap="1" wp14:anchorId="156C4E6F" wp14:editId="7709AA7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89">
      <w:rPr>
        <w:noProof/>
      </w:rPr>
      <w:pict w14:anchorId="2143E13B">
        <v:shape id="_x0000_s2151" type="#_x0000_t202" style="position:absolute;margin-left:105.8pt;margin-top:31.35pt;width:279.8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97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jeDUCFtR&#10;PYKEpQCFgRhh8oHRCPkTowGmSIbVjz2RFKP2I4c2ABc9G3I2trNBeAlXM6wxmsy1nkbTvpds1wDy&#10;1Ghc3ECr1Myq2PTUxOLYYDAZbDDHKWZGz/N/63Weta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R9l97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45F34BC1" w14:textId="77777777" w:rsidR="001C043C" w:rsidRDefault="001C043C" w:rsidP="001C043C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1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1B771A">
                  <w:rPr>
                    <w:rFonts w:ascii="Calibri" w:eastAsia="Calibri" w:hAnsi="Calibri" w:cs="Calibri"/>
                    <w:color w:val="41343A"/>
                    <w:sz w:val="16"/>
                    <w:szCs w:val="16"/>
                  </w:rPr>
                  <w:t>Place Value and Decimal Fractions</w:t>
                </w:r>
              </w:p>
              <w:p w14:paraId="21ADFC90" w14:textId="7719D057" w:rsidR="001C043C" w:rsidRPr="002273E5" w:rsidRDefault="001C043C" w:rsidP="001C043C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D97FC2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5/29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507D89">
      <w:rPr>
        <w:noProof/>
      </w:rPr>
      <w:pict w14:anchorId="44244D28">
        <v:shape id="_x0000_s2153" type="#_x0000_t202" style="position:absolute;margin-left:.2pt;margin-top:67.45pt;width:167.4pt;height: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j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Z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P/iGjsgIAALM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14:paraId="785C40B2" w14:textId="77777777" w:rsidR="001C043C" w:rsidRPr="002273E5" w:rsidRDefault="001C043C" w:rsidP="001C043C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8613DB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8613DB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8613DB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42208" behindDoc="0" locked="0" layoutInCell="1" allowOverlap="1" wp14:anchorId="48DCEB79" wp14:editId="5E4257C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7D89">
      <w:rPr>
        <w:noProof/>
      </w:rPr>
      <w:pict w14:anchorId="3FB0BE44">
        <v:rect id="_x0000_s2144" style="position:absolute;margin-left:-40pt;margin-top:12pt;width:612pt;height:8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507D89">
      <w:rPr>
        <w:noProof/>
      </w:rPr>
      <w:pict w14:anchorId="7A7FFC29">
        <v:group id="_x0000_s2145" style="position:absolute;margin-left:516.6pt;margin-top:51.1pt;width:33.45pt;height:3.55pt;z-index:251736064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4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507D89">
      <w:rPr>
        <w:noProof/>
      </w:rPr>
      <w:pict w14:anchorId="1AF99959">
        <v:group id="_x0000_s2147" style="position:absolute;margin-left:99.05pt;margin-top:30.7pt;width:6.55pt;height:21.4pt;z-index:251737088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4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507D89">
      <w:rPr>
        <w:noProof/>
      </w:rPr>
      <w:pict w14:anchorId="747CA6BF">
        <v:group id="_x0000_s2149" style="position:absolute;margin-left:-.15pt;margin-top:20.6pt;width:492.4pt;height:.1pt;z-index:251738112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5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507D89">
      <w:rPr>
        <w:noProof/>
      </w:rPr>
      <w:pict w14:anchorId="6D15EF29">
        <v:shape id="_x0000_s2152" type="#_x0000_t202" style="position:absolute;margin-left:513.85pt;margin-top:37.95pt;width:38.2pt;height:1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f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BaQ62onoC&#10;BksBDAMywuIDoRHyB0YDLJEMq+97IilG7QcOU2A2zizIWdjOAuElPM2wxmgS13raTPtesl0DyNOc&#10;cXELk1Izy2IzUlMUx/mCxWCTOS4xs3me/1ur86p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7p/cH7ICAACy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14:paraId="35864C93" w14:textId="77777777" w:rsidR="001C043C" w:rsidRPr="002273E5" w:rsidRDefault="001C043C" w:rsidP="001C043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D97FC2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9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7C34755F" w14:textId="77777777" w:rsidR="001C043C" w:rsidRPr="002273E5" w:rsidRDefault="001C043C" w:rsidP="001C043C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36048" w14:textId="1DA6DF8C" w:rsidR="00F36734" w:rsidRPr="00644365" w:rsidRDefault="00A911BB" w:rsidP="00A911BB">
    <w:pPr>
      <w:pStyle w:val="Footer"/>
      <w:tabs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32992" behindDoc="0" locked="0" layoutInCell="1" allowOverlap="1" wp14:anchorId="01B2E8C9" wp14:editId="47991CF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89">
      <w:rPr>
        <w:noProof/>
      </w:rPr>
      <w:pict w14:anchorId="59A8596C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91.8pt;margin-top:57.75pt;width:217.8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mJvlMJAIAACUEAAAOAAAAAAAAAAAAAAAAAC4CAABkcnMvZTJvRG9j&#10;LnhtbFBLAQItABQABgAIAAAAIQBRZVKc3wAAAAwBAAAPAAAAAAAAAAAAAAAAAH4EAABkcnMvZG93&#10;bnJldi54bWxQSwUGAAAAAAQABADzAAAAigUAAAAA&#10;" stroked="f">
          <v:textbox>
            <w:txbxContent>
              <w:p w14:paraId="7F9E9239" w14:textId="77777777" w:rsidR="00A911BB" w:rsidRDefault="00A911BB" w:rsidP="00A911BB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30944" behindDoc="1" locked="0" layoutInCell="1" allowOverlap="1" wp14:anchorId="13D3C712" wp14:editId="3E88C8FE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89">
      <w:rPr>
        <w:noProof/>
      </w:rPr>
      <w:pict w14:anchorId="44335A84">
        <v:shape id="Text Box 50" o:spid="_x0000_s2142" type="#_x0000_t202" style="position:absolute;margin-left:105.8pt;margin-top:31.35pt;width:279.8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97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jeDUCFtR&#10;PYKEpQCFgRhh8oHRCPkTowGmSIbVjz2RFKP2I4c2ABc9G3I2trNBeAlXM6wxmsy1nkbTvpds1wDy&#10;1Ghc3ECr1Myq2PTUxOLYYDAZbDDHKWZGz/N/63Weta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R9l97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14:paraId="572E4760" w14:textId="77777777" w:rsidR="00A911BB" w:rsidRDefault="00A911BB" w:rsidP="00A911BB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1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1B771A">
                  <w:rPr>
                    <w:rFonts w:ascii="Calibri" w:eastAsia="Calibri" w:hAnsi="Calibri" w:cs="Calibri"/>
                    <w:color w:val="41343A"/>
                    <w:sz w:val="16"/>
                    <w:szCs w:val="16"/>
                  </w:rPr>
                  <w:t>Place Value and Decimal Fractions</w:t>
                </w:r>
              </w:p>
              <w:p w14:paraId="25750698" w14:textId="40F969AD" w:rsidR="00A911BB" w:rsidRPr="002273E5" w:rsidRDefault="00A911BB" w:rsidP="00A911BB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D97FC2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5/29/14</w:t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507D89">
      <w:rPr>
        <w:noProof/>
      </w:rPr>
      <w:pict w14:anchorId="2E7C8311">
        <v:shape id="Text Box 53" o:spid="_x0000_s2141" type="#_x0000_t202" style="position:absolute;margin-left:.2pt;margin-top:67.45pt;width:167.4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P/iGjsgIAALMFAAAO&#10;AAAAAAAAAAAAAAAAAC4CAABkcnMvZTJvRG9jLnhtbFBLAQItABQABgAIAAAAIQBhSG5V3gAAAAgB&#10;AAAPAAAAAAAAAAAAAAAAAAwFAABkcnMvZG93bnJldi54bWxQSwUGAAAAAAQABADzAAAAFwYAAAAA&#10;" filled="f" stroked="f">
          <v:textbox inset="0,0,0,0">
            <w:txbxContent>
              <w:p w14:paraId="058A4E6A" w14:textId="77777777" w:rsidR="00A911BB" w:rsidRPr="002273E5" w:rsidRDefault="00A911BB" w:rsidP="00A911BB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8613DB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8613DB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8613DB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8613DB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29920" behindDoc="0" locked="0" layoutInCell="1" allowOverlap="1" wp14:anchorId="787267C4" wp14:editId="5803C31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7D89">
      <w:rPr>
        <w:noProof/>
      </w:rPr>
      <w:pict w14:anchorId="432366D9">
        <v:rect id="Rectangle 31" o:spid="_x0000_s2140" style="position:absolute;margin-left:-40pt;margin-top:12pt;width:612pt;height:8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507D89">
      <w:rPr>
        <w:noProof/>
      </w:rPr>
      <w:pict w14:anchorId="54147501">
        <v:group id="Group 43" o:spid="_x0000_s2138" style="position:absolute;margin-left:516.6pt;margin-top:51.1pt;width:33.45pt;height:3.55pt;z-index:251723776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3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507D89">
      <w:rPr>
        <w:noProof/>
      </w:rPr>
      <w:pict w14:anchorId="1F79CDED">
        <v:group id="Group 45" o:spid="_x0000_s2136" style="position:absolute;margin-left:99.05pt;margin-top:30.7pt;width:6.55pt;height:21.4pt;z-index:251724800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3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507D89">
      <w:rPr>
        <w:noProof/>
      </w:rPr>
      <w:pict w14:anchorId="371032AB">
        <v:group id="Group 48" o:spid="_x0000_s2134" style="position:absolute;margin-left:-.15pt;margin-top:20.6pt;width:492.4pt;height:.1pt;z-index:251725824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3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507D89">
      <w:rPr>
        <w:noProof/>
      </w:rPr>
      <w:pict w14:anchorId="1A50F615">
        <v:shape id="Text Box 52" o:spid="_x0000_s2133" type="#_x0000_t202" style="position:absolute;margin-left:513.85pt;margin-top:37.95pt;width:38.2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f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BaQ62onoC&#10;BksBDAMywuIDoRHyB0YDLJEMq+97IilG7QcOU2A2zizIWdjOAuElPM2wxmgS13raTPtesl0DyNOc&#10;cXELk1Izy2IzUlMUx/mCxWCTOS4xs3me/1ur86p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7p/cH7ICAACyBQAA&#10;DgAAAAAAAAAAAAAAAAAuAgAAZHJzL2Uyb0RvYy54bWxQSwECLQAUAAYACAAAACEAu05cbt8AAAAM&#10;AQAADwAAAAAAAAAAAAAAAAAMBQAAZHJzL2Rvd25yZXYueG1sUEsFBgAAAAAEAAQA8wAAABgGAAAA&#10;AA==&#10;" filled="f" stroked="f">
          <v:textbox inset="0,0,0,0">
            <w:txbxContent>
              <w:p w14:paraId="5A898C96" w14:textId="77777777" w:rsidR="00A911BB" w:rsidRPr="002273E5" w:rsidRDefault="00A911BB" w:rsidP="00A911BB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S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D97FC2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14:paraId="69E34948" w14:textId="77777777" w:rsidR="00A911BB" w:rsidRPr="002273E5" w:rsidRDefault="00A911BB" w:rsidP="00A911BB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5122" w14:textId="77777777" w:rsidR="00507D89" w:rsidRDefault="00507D89" w:rsidP="00054BF8">
      <w:pPr>
        <w:spacing w:after="0" w:line="240" w:lineRule="auto"/>
      </w:pPr>
      <w:r>
        <w:separator/>
      </w:r>
    </w:p>
  </w:footnote>
  <w:footnote w:type="continuationSeparator" w:id="0">
    <w:p w14:paraId="508D0487" w14:textId="77777777" w:rsidR="00507D89" w:rsidRDefault="00507D89" w:rsidP="0005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69D7" w14:textId="77777777" w:rsidR="00F36734" w:rsidRPr="00B10853" w:rsidRDefault="00507D89" w:rsidP="001A4D4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w:pict w14:anchorId="2194B572">
        <v:group id="Group 442" o:spid="_x0000_s2075" style="position:absolute;left:0;text-align:left;margin-left:-40pt;margin-top:-27.65pt;width:612pt;height:89.15pt;z-index:25166540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AtM8vbsBgAAIycA&#10;AA4AAAAAAAAAAAAAAAAALgIAAGRycy9lMm9Eb2MueG1sUEsBAi0AFAAGAAgAAAAhAL64T+3hAAAA&#10;DAEAAA8AAAAAAAAAAAAAAAAARgkAAGRycy9kb3ducmV2LnhtbFBLBQYAAAAABAAEAPMAAABUCgAA&#10;AAA=&#10;">
          <v:rect id="Rectangle 16" o:spid="_x0000_s2081" style="position:absolute;width:12240;height:1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<v:shape id="AutoShape 432" o:spid="_x0000_s2080" style="position:absolute;left:840;top:563;width:9069;height:401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8933,0;9069,136;9069,401;0,401;0,0" o:connectangles="0,0,0,0,0,0" textboxrect="0,0,5758815,254544"/>
            <v:textbox style="mso-next-textbox:#AutoShape 432" inset="0,0,0">
              <w:txbxContent>
                <w:p w14:paraId="19FAC522" w14:textId="77777777" w:rsidR="00F36734" w:rsidRDefault="00F36734" w:rsidP="001A4D47">
                  <w:pPr>
                    <w:jc w:val="center"/>
                  </w:pPr>
                </w:p>
                <w:p w14:paraId="44696059" w14:textId="77777777" w:rsidR="00F36734" w:rsidRDefault="00F36734" w:rsidP="001A4D47"/>
              </w:txbxContent>
            </v:textbox>
          </v:shape>
          <v:shape id="AutoShape 433" o:spid="_x0000_s2079" style="position:absolute;left:9970;top:563;width:698;height:401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562,0;698,136;698,401;0,401;0,0" o:connectangles="0,0,0,0,0,0" textboxrect="0,0,443230,254544"/>
            <v:textbox style="mso-next-textbox:#AutoShape 433" inset="0,0,0">
              <w:txbxContent>
                <w:p w14:paraId="7B30642F" w14:textId="77777777" w:rsidR="00F36734" w:rsidRDefault="00F36734" w:rsidP="001A4D47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78" type="#_x0000_t202" style="position:absolute;left:5613;top:600;width:4196;height: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<v:textbox style="mso-next-textbox:#Text Box 434;mso-fit-shape-to-text:t" inset="6e-5mm,0,0,0">
              <w:txbxContent>
                <w:p w14:paraId="7AB9EE31" w14:textId="77777777" w:rsidR="00F36734" w:rsidRPr="00644365" w:rsidRDefault="00F36734" w:rsidP="001A4D47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644365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Mid-Module Assessment Task </w:t>
                  </w:r>
                </w:p>
              </w:txbxContent>
            </v:textbox>
          </v:shape>
          <v:shape id="Text Box 435" o:spid="_x0000_s2077" type="#_x0000_t202" style="position:absolute;left:953;top:659;width:5444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<v:textbox style="mso-next-textbox:#Text Box 435" inset="0,0,0,0">
              <w:txbxContent>
                <w:p w14:paraId="26C30A40" w14:textId="77777777" w:rsidR="00F36734" w:rsidRPr="002273E5" w:rsidRDefault="00F36734" w:rsidP="001A4D47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436" o:spid="_x0000_s2076" type="#_x0000_t202" style="position:absolute;left:10066;top:604;width:530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<v:textbox style="mso-next-textbox:#Text Box 436" inset="0,0,0,0">
              <w:txbxContent>
                <w:p w14:paraId="2890E167" w14:textId="77777777" w:rsidR="00F36734" w:rsidRPr="002273E5" w:rsidRDefault="00F36734" w:rsidP="001A4D47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AD5544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</v:group>
      </w:pict>
    </w:r>
    <w:r w:rsidR="00F3673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94134D8" w14:textId="77777777" w:rsidR="00F36734" w:rsidRPr="00106020" w:rsidRDefault="00507D89" w:rsidP="001A4D47">
    <w:pPr>
      <w:pStyle w:val="Header"/>
      <w:tabs>
        <w:tab w:val="center" w:pos="954"/>
        <w:tab w:val="right" w:pos="1909"/>
      </w:tabs>
    </w:pPr>
    <w:r>
      <w:rPr>
        <w:noProof/>
      </w:rPr>
      <w:pict w14:anchorId="6101A0AB">
        <v:shape id="Text Box 128" o:spid="_x0000_s2074" type="#_x0000_t202" style="position:absolute;margin-left:8.1pt;margin-top:7.2pt;width:241.75pt;height:22.35pt;z-index:2516592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" filled="f" stroked="f">
          <v:path arrowok="t"/>
          <v:textbox style="mso-next-textbox:#Text Box 128" inset="6e-5mm,0,0,0">
            <w:txbxContent>
              <w:p w14:paraId="539B5FF8" w14:textId="77777777" w:rsidR="00F36734" w:rsidRPr="00AE1603" w:rsidRDefault="00F36734" w:rsidP="001A4D47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</w:p>
  <w:p w14:paraId="35953735" w14:textId="77777777" w:rsidR="00F36734" w:rsidRPr="006C5A78" w:rsidRDefault="00F36734" w:rsidP="001A4D47">
    <w:pPr>
      <w:pStyle w:val="Header"/>
      <w:tabs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39AA" w14:textId="77777777" w:rsidR="00F36734" w:rsidRPr="00B10853" w:rsidRDefault="00507D89" w:rsidP="001A4D4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6014A9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3" type="#_x0000_t202" style="position:absolute;left:0;text-align:left;margin-left:463.3pt;margin-top:2.55pt;width:26.5pt;height:16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V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h8DAAzGp5I6sn&#10;ELCSIDDQIkw9MBqpfmLUwwTJsP6xI4pixD8KeAR23EyGmozNZBBRwtUMG4xGc2XGsbTrFNs2gDw+&#10;MyFv4aHUzIn4xOLwvGAquFwOE8yOnZf/zus0Z5e/A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F9CLpWxAgAArwUAAA4A&#10;AAAAAAAAAAAAAAAALgIAAGRycy9lMm9Eb2MueG1sUEsBAi0AFAAGAAgAAAAhAM51EtreAAAACAEA&#10;AA8AAAAAAAAAAAAAAAAACwUAAGRycy9kb3ducmV2LnhtbFBLBQYAAAAABAAEAPMAAAAWBgAAAAA=&#10;" filled="f" stroked="f">
          <v:textbox style="mso-next-textbox:#Text Box 2" inset="0,0,0,0">
            <w:txbxContent>
              <w:p w14:paraId="0F5CDF26" w14:textId="77777777" w:rsidR="00F36734" w:rsidRPr="002273E5" w:rsidRDefault="00F36734" w:rsidP="001A4D47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5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8613DB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13C5211C">
        <v:shape id="Text Box 1" o:spid="_x0000_s2062" type="#_x0000_t202" style="position:absolute;left:0;text-align:left;margin-left:7.65pt;margin-top:5.3pt;width:272.2pt;height:1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Y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DtmDBq3onyESQs&#10;BSgMxAhzD4xayO8Y9TBDUqy+HYikGDXvOTwDM3AmQ07GbjIIL+BqijVGo7nR42A6dJLta0AeHxoX&#10;a3gqFbMqfsoCKJgFzAVL5jTDzOC5XFuvp0m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KY4sYrwIAALEFAAAOAAAA&#10;AAAAAAAAAAAAAC4CAABkcnMvZTJvRG9jLnhtbFBLAQItABQABgAIAAAAIQCE7AUY3gAAAAgBAAAP&#10;AAAAAAAAAAAAAAAAAAkFAABkcnMvZG93bnJldi54bWxQSwUGAAAAAAQABADzAAAAFAYAAAAA&#10;" filled="f" stroked="f">
          <v:textbox style="mso-next-textbox:#Text Box 1" inset="0,0,0,0">
            <w:txbxContent>
              <w:p w14:paraId="2F6BF726" w14:textId="77777777" w:rsidR="00F36734" w:rsidRPr="002273E5" w:rsidRDefault="00F36734" w:rsidP="001A4D47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0C93EDE4">
        <v:shape id="Text Box 3" o:spid="_x0000_s2061" type="#_x0000_t202" style="position:absolute;left:0;text-align:left;margin-left:240.65pt;margin-top:2.35pt;width:209.8pt;height:16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ZjtAIAALM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V5vWY7QCAACz&#10;BQAADgAAAAAAAAAAAAAAAAAuAgAAZHJzL2Uyb0RvYy54bWxQSwECLQAUAAYACAAAACEAoJr1POAA&#10;AAAIAQAADwAAAAAAAAAAAAAAAAAOBQAAZHJzL2Rvd25yZXYueG1sUEsFBgAAAAAEAAQA8wAAABsG&#10;AAAAAA==&#10;" filled="f" stroked="f">
          <v:textbox style="mso-next-textbox:#Text Box 3;mso-fit-shape-to-text:t" inset="6e-5mm,0,0,0">
            <w:txbxContent>
              <w:p w14:paraId="6787E8F2" w14:textId="77777777" w:rsidR="00F36734" w:rsidRPr="00C90A47" w:rsidRDefault="00F36734" w:rsidP="001A4D47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C90A47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Mid-Module Assessment Task </w:t>
                </w:r>
              </w:p>
            </w:txbxContent>
          </v:textbox>
        </v:shape>
      </w:pict>
    </w:r>
    <w:r>
      <w:rPr>
        <w:noProof/>
      </w:rPr>
      <w:pict w14:anchorId="2219F894">
        <v:shape id="Round Single Corner Rectangle 117" o:spid="_x0000_s2060" style="position:absolute;left:0;text-align:left;margin-left:458.5pt;margin-top:.5pt;width:34.9pt;height:20.05pt;z-index:251661312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LeCwQAAHc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wguC3gsEAAB3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128;443230,254635;0,254635;0,0" o:connectangles="0,0,0,0,0,0" textboxrect="0,0,443230,254544"/>
          <v:textbox style="mso-next-textbox:#Round Single Corner Rectangle 117" inset="0,0,0">
            <w:txbxContent>
              <w:p w14:paraId="000CDA9D" w14:textId="77777777" w:rsidR="00F36734" w:rsidRDefault="00F36734" w:rsidP="001A4D47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59621ACF">
        <v:shape id="Round Single Corner Rectangle 118" o:spid="_x0000_s2059" style="position:absolute;left:0;text-align:left;margin-left:2pt;margin-top:.5pt;width:453.45pt;height:20.05pt;flip:x;z-index:251660288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JzIWCEdBAAAl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128;5758815,254635;0,254635;0,0" o:connectangles="0,0,0,0,0,0" textboxrect="0,0,5758815,254544"/>
          <v:textbox style="mso-next-textbox:#Round Single Corner Rectangle 118" inset="0,0,0">
            <w:txbxContent>
              <w:p w14:paraId="0641E002" w14:textId="77777777" w:rsidR="00F36734" w:rsidRDefault="00F36734" w:rsidP="001A4D47">
                <w:pPr>
                  <w:jc w:val="center"/>
                </w:pPr>
              </w:p>
              <w:p w14:paraId="283B537C" w14:textId="77777777" w:rsidR="00F36734" w:rsidRDefault="00F36734" w:rsidP="001A4D47">
                <w:pPr>
                  <w:jc w:val="center"/>
                </w:pPr>
              </w:p>
              <w:p w14:paraId="06FE8A85" w14:textId="77777777" w:rsidR="00F36734" w:rsidRDefault="00F36734" w:rsidP="001A4D47"/>
            </w:txbxContent>
          </v:textbox>
        </v:shape>
      </w:pict>
    </w:r>
    <w:r w:rsidR="00F3673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D4B018E" w14:textId="77777777" w:rsidR="00F36734" w:rsidRDefault="00F3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EC7"/>
    <w:multiLevelType w:val="hybridMultilevel"/>
    <w:tmpl w:val="18749E4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D91215B"/>
    <w:multiLevelType w:val="multilevel"/>
    <w:tmpl w:val="638098F4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976"/>
    <w:multiLevelType w:val="hybridMultilevel"/>
    <w:tmpl w:val="638098F4"/>
    <w:lvl w:ilvl="0" w:tplc="39524FA8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30D4"/>
    <w:multiLevelType w:val="hybridMultilevel"/>
    <w:tmpl w:val="DCA2C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814DC"/>
    <w:multiLevelType w:val="hybridMultilevel"/>
    <w:tmpl w:val="79E6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2C34"/>
    <w:multiLevelType w:val="hybridMultilevel"/>
    <w:tmpl w:val="ABEC09C6"/>
    <w:lvl w:ilvl="0" w:tplc="03D41404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2031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44F"/>
    <w:multiLevelType w:val="hybridMultilevel"/>
    <w:tmpl w:val="F1481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202E97"/>
    <w:multiLevelType w:val="hybridMultilevel"/>
    <w:tmpl w:val="0C8EF4A8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>
    <w:nsid w:val="28C300DE"/>
    <w:multiLevelType w:val="multilevel"/>
    <w:tmpl w:val="F5566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3F4"/>
    <w:multiLevelType w:val="hybridMultilevel"/>
    <w:tmpl w:val="A6C8CE06"/>
    <w:lvl w:ilvl="0" w:tplc="B8B8175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11111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F6C9D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7754"/>
    <w:multiLevelType w:val="hybridMultilevel"/>
    <w:tmpl w:val="29F29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F798F"/>
    <w:multiLevelType w:val="hybridMultilevel"/>
    <w:tmpl w:val="87D21B98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7A42134"/>
    <w:multiLevelType w:val="multilevel"/>
    <w:tmpl w:val="9A30AC28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200"/>
    <w:multiLevelType w:val="hybridMultilevel"/>
    <w:tmpl w:val="8B5E1B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C646726"/>
    <w:multiLevelType w:val="hybridMultilevel"/>
    <w:tmpl w:val="3AB45A30"/>
    <w:lvl w:ilvl="0" w:tplc="527267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32E92"/>
    <w:multiLevelType w:val="multilevel"/>
    <w:tmpl w:val="F5566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62C9A"/>
    <w:multiLevelType w:val="hybridMultilevel"/>
    <w:tmpl w:val="52E0D180"/>
    <w:lvl w:ilvl="0" w:tplc="86CA539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52A02EF"/>
    <w:multiLevelType w:val="hybridMultilevel"/>
    <w:tmpl w:val="392835EC"/>
    <w:lvl w:ilvl="0" w:tplc="2B98DFB8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5BAC2CC0"/>
    <w:multiLevelType w:val="hybridMultilevel"/>
    <w:tmpl w:val="F5566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84E87"/>
    <w:multiLevelType w:val="hybridMultilevel"/>
    <w:tmpl w:val="28F21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749CC"/>
    <w:multiLevelType w:val="hybridMultilevel"/>
    <w:tmpl w:val="9A30AC28"/>
    <w:lvl w:ilvl="0" w:tplc="39524FA8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62544"/>
    <w:multiLevelType w:val="multilevel"/>
    <w:tmpl w:val="ABEC09C6"/>
    <w:lvl w:ilvl="0">
      <w:start w:val="1"/>
      <w:numFmt w:val="lowerLetter"/>
      <w:lvlText w:val="%1."/>
      <w:lvlJc w:val="left"/>
      <w:pPr>
        <w:ind w:left="187" w:hanging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2E1E"/>
    <w:multiLevelType w:val="hybridMultilevel"/>
    <w:tmpl w:val="9FC84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423B5"/>
    <w:multiLevelType w:val="hybridMultilevel"/>
    <w:tmpl w:val="6F6856E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8C9027E"/>
    <w:multiLevelType w:val="hybridMultilevel"/>
    <w:tmpl w:val="A726D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C1BE9"/>
    <w:multiLevelType w:val="hybridMultilevel"/>
    <w:tmpl w:val="58181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5754"/>
    <w:multiLevelType w:val="hybridMultilevel"/>
    <w:tmpl w:val="1264C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2"/>
  </w:num>
  <w:num w:numId="8">
    <w:abstractNumId w:val="25"/>
  </w:num>
  <w:num w:numId="9">
    <w:abstractNumId w:val="3"/>
  </w:num>
  <w:num w:numId="10">
    <w:abstractNumId w:val="27"/>
  </w:num>
  <w:num w:numId="11">
    <w:abstractNumId w:val="21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28"/>
  </w:num>
  <w:num w:numId="18">
    <w:abstractNumId w:val="20"/>
  </w:num>
  <w:num w:numId="19">
    <w:abstractNumId w:val="5"/>
  </w:num>
  <w:num w:numId="20">
    <w:abstractNumId w:val="9"/>
  </w:num>
  <w:num w:numId="21">
    <w:abstractNumId w:val="6"/>
  </w:num>
  <w:num w:numId="22">
    <w:abstractNumId w:val="23"/>
  </w:num>
  <w:num w:numId="23">
    <w:abstractNumId w:val="11"/>
  </w:num>
  <w:num w:numId="24">
    <w:abstractNumId w:val="2"/>
  </w:num>
  <w:num w:numId="25">
    <w:abstractNumId w:val="17"/>
  </w:num>
  <w:num w:numId="26">
    <w:abstractNumId w:val="1"/>
  </w:num>
  <w:num w:numId="27">
    <w:abstractNumId w:val="22"/>
  </w:num>
  <w:num w:numId="28">
    <w:abstractNumId w:val="1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797"/>
    <w:rsid w:val="00003EA5"/>
    <w:rsid w:val="00012EEA"/>
    <w:rsid w:val="00015378"/>
    <w:rsid w:val="00054BF8"/>
    <w:rsid w:val="000647F8"/>
    <w:rsid w:val="000906CF"/>
    <w:rsid w:val="00093FB4"/>
    <w:rsid w:val="00094797"/>
    <w:rsid w:val="00096EDE"/>
    <w:rsid w:val="000A2042"/>
    <w:rsid w:val="000C6780"/>
    <w:rsid w:val="000D5360"/>
    <w:rsid w:val="000E23F7"/>
    <w:rsid w:val="000E5AF4"/>
    <w:rsid w:val="000E6C2D"/>
    <w:rsid w:val="000F3AA1"/>
    <w:rsid w:val="00136E72"/>
    <w:rsid w:val="00152628"/>
    <w:rsid w:val="00155024"/>
    <w:rsid w:val="00157BE9"/>
    <w:rsid w:val="00173E66"/>
    <w:rsid w:val="001976F4"/>
    <w:rsid w:val="001A4D47"/>
    <w:rsid w:val="001A5278"/>
    <w:rsid w:val="001B407C"/>
    <w:rsid w:val="001C043C"/>
    <w:rsid w:val="001E1590"/>
    <w:rsid w:val="001E6A47"/>
    <w:rsid w:val="002072CB"/>
    <w:rsid w:val="00211E4F"/>
    <w:rsid w:val="002161E1"/>
    <w:rsid w:val="002230F5"/>
    <w:rsid w:val="002262BE"/>
    <w:rsid w:val="00226A9E"/>
    <w:rsid w:val="00232CE8"/>
    <w:rsid w:val="002359F9"/>
    <w:rsid w:val="0024220B"/>
    <w:rsid w:val="00276257"/>
    <w:rsid w:val="00283630"/>
    <w:rsid w:val="002B7588"/>
    <w:rsid w:val="002C21BB"/>
    <w:rsid w:val="002C6A0A"/>
    <w:rsid w:val="002F50D1"/>
    <w:rsid w:val="002F6B78"/>
    <w:rsid w:val="00304C02"/>
    <w:rsid w:val="00327744"/>
    <w:rsid w:val="00336455"/>
    <w:rsid w:val="00354456"/>
    <w:rsid w:val="0037197E"/>
    <w:rsid w:val="003843FA"/>
    <w:rsid w:val="00387CC5"/>
    <w:rsid w:val="0039351F"/>
    <w:rsid w:val="003A59FC"/>
    <w:rsid w:val="003E3C26"/>
    <w:rsid w:val="00452861"/>
    <w:rsid w:val="00490C5C"/>
    <w:rsid w:val="004B313F"/>
    <w:rsid w:val="004B47A3"/>
    <w:rsid w:val="004C4B2D"/>
    <w:rsid w:val="004D58D0"/>
    <w:rsid w:val="004D75CA"/>
    <w:rsid w:val="004F1504"/>
    <w:rsid w:val="004F3EA5"/>
    <w:rsid w:val="004F767E"/>
    <w:rsid w:val="0050013D"/>
    <w:rsid w:val="00507D89"/>
    <w:rsid w:val="00517501"/>
    <w:rsid w:val="00520ED2"/>
    <w:rsid w:val="005251C1"/>
    <w:rsid w:val="00525427"/>
    <w:rsid w:val="00535FB3"/>
    <w:rsid w:val="00540D55"/>
    <w:rsid w:val="005564CB"/>
    <w:rsid w:val="00592419"/>
    <w:rsid w:val="005979DD"/>
    <w:rsid w:val="005A1636"/>
    <w:rsid w:val="005A3B6A"/>
    <w:rsid w:val="005E6D39"/>
    <w:rsid w:val="00604B3C"/>
    <w:rsid w:val="00607C5E"/>
    <w:rsid w:val="00631223"/>
    <w:rsid w:val="00632029"/>
    <w:rsid w:val="00644365"/>
    <w:rsid w:val="0065555A"/>
    <w:rsid w:val="00657837"/>
    <w:rsid w:val="0067249E"/>
    <w:rsid w:val="00692620"/>
    <w:rsid w:val="006A1F10"/>
    <w:rsid w:val="006A7647"/>
    <w:rsid w:val="006B1256"/>
    <w:rsid w:val="006B27B9"/>
    <w:rsid w:val="006B692A"/>
    <w:rsid w:val="006C3B4D"/>
    <w:rsid w:val="006E7676"/>
    <w:rsid w:val="006F2754"/>
    <w:rsid w:val="00713AA4"/>
    <w:rsid w:val="00732F78"/>
    <w:rsid w:val="00741CAE"/>
    <w:rsid w:val="007424C1"/>
    <w:rsid w:val="007465C6"/>
    <w:rsid w:val="00773CFF"/>
    <w:rsid w:val="00777AEC"/>
    <w:rsid w:val="007814B6"/>
    <w:rsid w:val="00786DAF"/>
    <w:rsid w:val="007B5E24"/>
    <w:rsid w:val="007E68AD"/>
    <w:rsid w:val="007F1EC8"/>
    <w:rsid w:val="007F2167"/>
    <w:rsid w:val="00800E25"/>
    <w:rsid w:val="008021BF"/>
    <w:rsid w:val="00802A88"/>
    <w:rsid w:val="00817923"/>
    <w:rsid w:val="00850C7E"/>
    <w:rsid w:val="00851581"/>
    <w:rsid w:val="0085479D"/>
    <w:rsid w:val="008550AB"/>
    <w:rsid w:val="0085778C"/>
    <w:rsid w:val="008613DB"/>
    <w:rsid w:val="008869E9"/>
    <w:rsid w:val="0088781C"/>
    <w:rsid w:val="008A1579"/>
    <w:rsid w:val="008C7DEE"/>
    <w:rsid w:val="008F3E75"/>
    <w:rsid w:val="0090313D"/>
    <w:rsid w:val="00920574"/>
    <w:rsid w:val="00932DB2"/>
    <w:rsid w:val="0093539D"/>
    <w:rsid w:val="00937478"/>
    <w:rsid w:val="009570D7"/>
    <w:rsid w:val="00972600"/>
    <w:rsid w:val="009A1BF3"/>
    <w:rsid w:val="009A7EE3"/>
    <w:rsid w:val="009E19ED"/>
    <w:rsid w:val="009E3715"/>
    <w:rsid w:val="009F529B"/>
    <w:rsid w:val="00A145B0"/>
    <w:rsid w:val="00A213BF"/>
    <w:rsid w:val="00A258AF"/>
    <w:rsid w:val="00A3247B"/>
    <w:rsid w:val="00A35CB4"/>
    <w:rsid w:val="00A40159"/>
    <w:rsid w:val="00A74E4F"/>
    <w:rsid w:val="00A87A59"/>
    <w:rsid w:val="00A911BB"/>
    <w:rsid w:val="00AA381A"/>
    <w:rsid w:val="00AB7767"/>
    <w:rsid w:val="00AD5544"/>
    <w:rsid w:val="00AD6EB5"/>
    <w:rsid w:val="00AE7FD8"/>
    <w:rsid w:val="00B029BE"/>
    <w:rsid w:val="00B056F5"/>
    <w:rsid w:val="00B14B50"/>
    <w:rsid w:val="00B223C1"/>
    <w:rsid w:val="00B36759"/>
    <w:rsid w:val="00B71D1F"/>
    <w:rsid w:val="00B827CB"/>
    <w:rsid w:val="00B83091"/>
    <w:rsid w:val="00B96178"/>
    <w:rsid w:val="00BE3273"/>
    <w:rsid w:val="00BE7260"/>
    <w:rsid w:val="00BE791B"/>
    <w:rsid w:val="00C05B3F"/>
    <w:rsid w:val="00C13176"/>
    <w:rsid w:val="00C22BEC"/>
    <w:rsid w:val="00C32CE0"/>
    <w:rsid w:val="00C34013"/>
    <w:rsid w:val="00C52F07"/>
    <w:rsid w:val="00C60F48"/>
    <w:rsid w:val="00C90A47"/>
    <w:rsid w:val="00CA4805"/>
    <w:rsid w:val="00CA68DB"/>
    <w:rsid w:val="00CB19C5"/>
    <w:rsid w:val="00CB69E3"/>
    <w:rsid w:val="00CC0AB4"/>
    <w:rsid w:val="00CD2BC0"/>
    <w:rsid w:val="00CD473F"/>
    <w:rsid w:val="00CD502C"/>
    <w:rsid w:val="00D17DEB"/>
    <w:rsid w:val="00D21B50"/>
    <w:rsid w:val="00D40E08"/>
    <w:rsid w:val="00D45DC2"/>
    <w:rsid w:val="00D545A1"/>
    <w:rsid w:val="00D862BF"/>
    <w:rsid w:val="00D8669A"/>
    <w:rsid w:val="00D95527"/>
    <w:rsid w:val="00D97FC2"/>
    <w:rsid w:val="00DA326E"/>
    <w:rsid w:val="00DA327E"/>
    <w:rsid w:val="00DA39F9"/>
    <w:rsid w:val="00DB0123"/>
    <w:rsid w:val="00DB1EBC"/>
    <w:rsid w:val="00DD32C6"/>
    <w:rsid w:val="00E04517"/>
    <w:rsid w:val="00E1145B"/>
    <w:rsid w:val="00E2122D"/>
    <w:rsid w:val="00E23C9E"/>
    <w:rsid w:val="00E24E21"/>
    <w:rsid w:val="00E273D8"/>
    <w:rsid w:val="00E37E7A"/>
    <w:rsid w:val="00E536B2"/>
    <w:rsid w:val="00E72B8C"/>
    <w:rsid w:val="00E8543D"/>
    <w:rsid w:val="00EC0A04"/>
    <w:rsid w:val="00EC3256"/>
    <w:rsid w:val="00ED148A"/>
    <w:rsid w:val="00EF7F17"/>
    <w:rsid w:val="00F20279"/>
    <w:rsid w:val="00F21879"/>
    <w:rsid w:val="00F315C1"/>
    <w:rsid w:val="00F36734"/>
    <w:rsid w:val="00F657EF"/>
    <w:rsid w:val="00FB381C"/>
    <w:rsid w:val="00FD0354"/>
    <w:rsid w:val="00FE2A86"/>
    <w:rsid w:val="00FE4696"/>
    <w:rsid w:val="00FF02E7"/>
    <w:rsid w:val="00FF08CA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5"/>
    <o:shapelayout v:ext="edit">
      <o:idmap v:ext="edit" data="1"/>
    </o:shapelayout>
  </w:shapeDefaults>
  <w:decimalSymbol w:val="."/>
  <w:listSeparator w:val=","/>
  <w14:docId w14:val="12E3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8"/>
  </w:style>
  <w:style w:type="paragraph" w:styleId="Footer">
    <w:name w:val="footer"/>
    <w:basedOn w:val="Normal"/>
    <w:link w:val="Foot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8"/>
  </w:style>
  <w:style w:type="paragraph" w:styleId="CommentText">
    <w:name w:val="annotation text"/>
    <w:basedOn w:val="Normal"/>
    <w:link w:val="CommentTextChar"/>
    <w:uiPriority w:val="99"/>
    <w:semiHidden/>
    <w:unhideWhenUsed/>
    <w:rsid w:val="000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F8"/>
    <w:rPr>
      <w:sz w:val="20"/>
      <w:szCs w:val="20"/>
    </w:rPr>
  </w:style>
  <w:style w:type="table" w:styleId="TableGrid">
    <w:name w:val="Table Grid"/>
    <w:basedOn w:val="TableNormal"/>
    <w:uiPriority w:val="59"/>
    <w:rsid w:val="00054BF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4B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7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F4"/>
    <w:rPr>
      <w:b/>
      <w:bCs/>
      <w:sz w:val="20"/>
      <w:szCs w:val="20"/>
    </w:rPr>
  </w:style>
  <w:style w:type="paragraph" w:customStyle="1" w:styleId="ny-concept-chart-title">
    <w:name w:val="ny-concept-chart-title"/>
    <w:qFormat/>
    <w:rsid w:val="002F50D1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callout-text">
    <w:name w:val="ny-callout-text"/>
    <w:basedOn w:val="Normal"/>
    <w:qFormat/>
    <w:rsid w:val="00012EEA"/>
    <w:pPr>
      <w:widowControl w:val="0"/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644365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44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F8"/>
  </w:style>
  <w:style w:type="paragraph" w:styleId="Footer">
    <w:name w:val="footer"/>
    <w:basedOn w:val="Normal"/>
    <w:link w:val="FooterChar"/>
    <w:uiPriority w:val="99"/>
    <w:unhideWhenUsed/>
    <w:rsid w:val="0005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F8"/>
  </w:style>
  <w:style w:type="paragraph" w:styleId="CommentText">
    <w:name w:val="annotation text"/>
    <w:basedOn w:val="Normal"/>
    <w:link w:val="CommentTextChar"/>
    <w:uiPriority w:val="99"/>
    <w:semiHidden/>
    <w:unhideWhenUsed/>
    <w:rsid w:val="0005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F8"/>
    <w:rPr>
      <w:sz w:val="20"/>
      <w:szCs w:val="20"/>
    </w:rPr>
  </w:style>
  <w:style w:type="table" w:styleId="TableGrid">
    <w:name w:val="Table Grid"/>
    <w:basedOn w:val="TableNormal"/>
    <w:uiPriority w:val="59"/>
    <w:rsid w:val="00054BF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4B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6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7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F4"/>
    <w:rPr>
      <w:b/>
      <w:bCs/>
      <w:sz w:val="20"/>
      <w:szCs w:val="20"/>
    </w:rPr>
  </w:style>
  <w:style w:type="paragraph" w:customStyle="1" w:styleId="ny-concept-chart-title">
    <w:name w:val="ny-concept-chart-title"/>
    <w:qFormat/>
    <w:rsid w:val="002F50D1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Complete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A0061-7858-4CB7-AE87-D2F83310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2B09-549E-4BE2-A4BB-C9BB7281F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390DC-AC97-4307-9D7D-CFF41091946C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EC8F868F-D8A9-49A8-B1AC-7F10933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96</Words>
  <Characters>4959</Characters>
  <Application>Microsoft Office Word</Application>
  <DocSecurity>0</DocSecurity>
  <Lines>33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 Core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Tam Le</cp:lastModifiedBy>
  <cp:revision>11</cp:revision>
  <cp:lastPrinted>2014-05-09T13:36:00Z</cp:lastPrinted>
  <dcterms:created xsi:type="dcterms:W3CDTF">2014-05-23T03:13:00Z</dcterms:created>
  <dcterms:modified xsi:type="dcterms:W3CDTF">2014-05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25BFDE30A0847855D09C31ACB1E8D</vt:lpwstr>
  </property>
  <property fmtid="{D5CDD505-2E9C-101B-9397-08002B2CF9AE}" pid="3" name="Grade">
    <vt:lpwstr>5th</vt:lpwstr>
  </property>
</Properties>
</file>